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A83" w:rsidRPr="00B56A83" w:rsidRDefault="00B56A83" w:rsidP="00B56A83">
      <w:pPr>
        <w:pStyle w:val="af"/>
        <w:rPr>
          <w:szCs w:val="28"/>
        </w:rPr>
      </w:pPr>
      <w:r w:rsidRPr="00B56A83">
        <w:rPr>
          <w:szCs w:val="28"/>
        </w:rPr>
        <w:t>ПЛАН РАБОТЫ</w:t>
      </w:r>
    </w:p>
    <w:p w:rsidR="00B56A83" w:rsidRPr="00B56A83" w:rsidRDefault="00B56A83" w:rsidP="00B56A83">
      <w:pPr>
        <w:ind w:right="-85"/>
        <w:jc w:val="center"/>
        <w:rPr>
          <w:b/>
          <w:i/>
          <w:sz w:val="28"/>
          <w:szCs w:val="28"/>
        </w:rPr>
      </w:pPr>
      <w:r w:rsidRPr="00B56A83">
        <w:rPr>
          <w:b/>
          <w:i/>
          <w:sz w:val="28"/>
          <w:szCs w:val="28"/>
        </w:rPr>
        <w:t xml:space="preserve">Территориальной группы методистов в Калининском районе, </w:t>
      </w:r>
    </w:p>
    <w:p w:rsidR="00EB129C" w:rsidRPr="00B56A83" w:rsidRDefault="008207B2" w:rsidP="00B56A83">
      <w:pPr>
        <w:ind w:right="-85"/>
        <w:jc w:val="center"/>
        <w:rPr>
          <w:b/>
          <w:sz w:val="28"/>
          <w:szCs w:val="28"/>
        </w:rPr>
      </w:pPr>
      <w:r w:rsidRPr="00B56A83">
        <w:rPr>
          <w:b/>
          <w:sz w:val="28"/>
          <w:szCs w:val="28"/>
        </w:rPr>
        <w:t>на СЕНТЯБРЬ 201</w:t>
      </w:r>
      <w:r w:rsidR="00A466AF" w:rsidRPr="00B56A83">
        <w:rPr>
          <w:b/>
          <w:sz w:val="28"/>
          <w:szCs w:val="28"/>
        </w:rPr>
        <w:t>9</w:t>
      </w:r>
      <w:r w:rsidR="00EB129C" w:rsidRPr="00B56A83">
        <w:rPr>
          <w:b/>
          <w:sz w:val="28"/>
          <w:szCs w:val="28"/>
        </w:rPr>
        <w:t xml:space="preserve"> года</w:t>
      </w:r>
    </w:p>
    <w:tbl>
      <w:tblPr>
        <w:tblW w:w="47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785"/>
        <w:gridCol w:w="1662"/>
        <w:gridCol w:w="1696"/>
        <w:gridCol w:w="2073"/>
        <w:gridCol w:w="20"/>
      </w:tblGrid>
      <w:tr w:rsidR="00603EA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B56A83" w:rsidRPr="00603EA9" w:rsidRDefault="00B56A83" w:rsidP="00603EA9">
            <w:pPr>
              <w:jc w:val="center"/>
              <w:rPr>
                <w:b/>
                <w:sz w:val="24"/>
                <w:szCs w:val="24"/>
              </w:rPr>
            </w:pPr>
            <w:r w:rsidRPr="00603EA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77" w:type="pct"/>
            <w:vAlign w:val="center"/>
          </w:tcPr>
          <w:p w:rsidR="00B56A83" w:rsidRPr="00603EA9" w:rsidRDefault="00B56A83" w:rsidP="00603EA9">
            <w:pPr>
              <w:jc w:val="center"/>
              <w:rPr>
                <w:b/>
                <w:sz w:val="24"/>
                <w:szCs w:val="24"/>
              </w:rPr>
            </w:pPr>
            <w:r w:rsidRPr="00603EA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824" w:type="pct"/>
            <w:vAlign w:val="center"/>
          </w:tcPr>
          <w:p w:rsidR="00B56A83" w:rsidRPr="00603EA9" w:rsidRDefault="00B56A83" w:rsidP="00603EA9">
            <w:pPr>
              <w:jc w:val="center"/>
              <w:rPr>
                <w:b/>
                <w:sz w:val="24"/>
                <w:szCs w:val="24"/>
              </w:rPr>
            </w:pPr>
            <w:r w:rsidRPr="00603EA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841" w:type="pct"/>
            <w:vAlign w:val="center"/>
          </w:tcPr>
          <w:p w:rsidR="00B56A83" w:rsidRPr="00603EA9" w:rsidRDefault="00B56A83" w:rsidP="00603EA9">
            <w:pPr>
              <w:jc w:val="center"/>
              <w:rPr>
                <w:b/>
                <w:sz w:val="24"/>
                <w:szCs w:val="24"/>
              </w:rPr>
            </w:pPr>
            <w:r w:rsidRPr="00603EA9">
              <w:rPr>
                <w:b/>
                <w:sz w:val="24"/>
                <w:szCs w:val="24"/>
              </w:rPr>
              <w:t>Место</w:t>
            </w:r>
          </w:p>
          <w:p w:rsidR="00B56A83" w:rsidRPr="00603EA9" w:rsidRDefault="00B56A83" w:rsidP="00603EA9">
            <w:pPr>
              <w:jc w:val="center"/>
              <w:rPr>
                <w:b/>
                <w:sz w:val="24"/>
                <w:szCs w:val="24"/>
              </w:rPr>
            </w:pPr>
            <w:r w:rsidRPr="00603EA9">
              <w:rPr>
                <w:b/>
                <w:sz w:val="24"/>
                <w:szCs w:val="24"/>
              </w:rPr>
              <w:t>провед</w:t>
            </w:r>
            <w:r w:rsidRPr="00603EA9">
              <w:rPr>
                <w:b/>
                <w:sz w:val="24"/>
                <w:szCs w:val="24"/>
              </w:rPr>
              <w:t>е</w:t>
            </w:r>
            <w:r w:rsidRPr="00603EA9">
              <w:rPr>
                <w:b/>
                <w:sz w:val="24"/>
                <w:szCs w:val="24"/>
              </w:rPr>
              <w:t xml:space="preserve">ния </w:t>
            </w:r>
          </w:p>
        </w:tc>
        <w:tc>
          <w:tcPr>
            <w:tcW w:w="1028" w:type="pct"/>
            <w:vAlign w:val="center"/>
          </w:tcPr>
          <w:p w:rsidR="00B56A83" w:rsidRPr="00603EA9" w:rsidRDefault="00B56A83" w:rsidP="00603EA9">
            <w:pPr>
              <w:jc w:val="center"/>
              <w:rPr>
                <w:b/>
                <w:sz w:val="24"/>
                <w:szCs w:val="24"/>
              </w:rPr>
            </w:pPr>
            <w:r w:rsidRPr="00603EA9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56A83" w:rsidRPr="00603EA9" w:rsidTr="00603EA9">
        <w:trPr>
          <w:cantSplit/>
          <w:jc w:val="center"/>
        </w:trPr>
        <w:tc>
          <w:tcPr>
            <w:tcW w:w="5000" w:type="pct"/>
            <w:gridSpan w:val="6"/>
          </w:tcPr>
          <w:p w:rsidR="00B56A83" w:rsidRPr="00603EA9" w:rsidRDefault="00B56A83" w:rsidP="00603EA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03EA9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603EA9">
              <w:rPr>
                <w:b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D30DB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B56A83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1</w:t>
            </w:r>
          </w:p>
        </w:tc>
        <w:tc>
          <w:tcPr>
            <w:tcW w:w="1877" w:type="pct"/>
          </w:tcPr>
          <w:p w:rsidR="00B56A83" w:rsidRPr="00603EA9" w:rsidRDefault="00B56A83" w:rsidP="00603EA9">
            <w:pPr>
              <w:ind w:right="200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Участие в совещании при начальнике ООО</w:t>
            </w:r>
          </w:p>
        </w:tc>
        <w:tc>
          <w:tcPr>
            <w:tcW w:w="824" w:type="pct"/>
          </w:tcPr>
          <w:p w:rsidR="00B56A83" w:rsidRPr="00603EA9" w:rsidRDefault="00B56A83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Еженедельно</w:t>
            </w:r>
            <w:r w:rsidRPr="00603EA9">
              <w:rPr>
                <w:sz w:val="24"/>
                <w:szCs w:val="24"/>
              </w:rPr>
              <w:br/>
              <w:t>по</w:t>
            </w:r>
            <w:r w:rsidRPr="00603EA9">
              <w:rPr>
                <w:sz w:val="24"/>
                <w:szCs w:val="24"/>
              </w:rPr>
              <w:br/>
            </w:r>
            <w:r w:rsidRPr="00603EA9">
              <w:rPr>
                <w:spacing w:val="-20"/>
                <w:sz w:val="24"/>
                <w:szCs w:val="24"/>
              </w:rPr>
              <w:t>понедельникам</w:t>
            </w:r>
          </w:p>
        </w:tc>
        <w:tc>
          <w:tcPr>
            <w:tcW w:w="841" w:type="pct"/>
            <w:vAlign w:val="center"/>
          </w:tcPr>
          <w:p w:rsidR="00B56A83" w:rsidRPr="00603EA9" w:rsidRDefault="00B56A83" w:rsidP="00603E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EA9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028" w:type="pct"/>
            <w:vAlign w:val="center"/>
          </w:tcPr>
          <w:p w:rsidR="00B56A83" w:rsidRPr="00603EA9" w:rsidRDefault="00B56A83" w:rsidP="00603EA9">
            <w:pPr>
              <w:ind w:left="218" w:hanging="109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С.Ю. Гора</w:t>
            </w:r>
          </w:p>
        </w:tc>
      </w:tr>
      <w:tr w:rsidR="00D30DB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B56A83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2</w:t>
            </w:r>
          </w:p>
        </w:tc>
        <w:tc>
          <w:tcPr>
            <w:tcW w:w="1877" w:type="pct"/>
          </w:tcPr>
          <w:p w:rsidR="00B56A83" w:rsidRPr="00603EA9" w:rsidRDefault="00B56A83" w:rsidP="00603EA9">
            <w:pPr>
              <w:ind w:right="200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Участие в совещаниях методистов при кураторах</w:t>
            </w:r>
          </w:p>
        </w:tc>
        <w:tc>
          <w:tcPr>
            <w:tcW w:w="824" w:type="pct"/>
          </w:tcPr>
          <w:p w:rsidR="00B56A83" w:rsidRPr="00603EA9" w:rsidRDefault="00B56A83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По плану ГЦРО</w:t>
            </w:r>
          </w:p>
        </w:tc>
        <w:tc>
          <w:tcPr>
            <w:tcW w:w="841" w:type="pct"/>
            <w:vAlign w:val="center"/>
          </w:tcPr>
          <w:p w:rsidR="00B56A83" w:rsidRPr="00603EA9" w:rsidRDefault="00B56A83" w:rsidP="00603E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EA9">
              <w:rPr>
                <w:sz w:val="24"/>
                <w:szCs w:val="24"/>
              </w:rPr>
              <w:t>По плану ГЦРО</w:t>
            </w:r>
          </w:p>
        </w:tc>
        <w:tc>
          <w:tcPr>
            <w:tcW w:w="1028" w:type="pct"/>
            <w:vAlign w:val="center"/>
          </w:tcPr>
          <w:p w:rsidR="00B56A83" w:rsidRPr="00603EA9" w:rsidRDefault="00B56A83" w:rsidP="00603EA9">
            <w:pPr>
              <w:ind w:left="218" w:hanging="109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Методисты</w:t>
            </w:r>
          </w:p>
        </w:tc>
      </w:tr>
      <w:tr w:rsidR="00D30DB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B56A83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3</w:t>
            </w:r>
          </w:p>
        </w:tc>
        <w:tc>
          <w:tcPr>
            <w:tcW w:w="1877" w:type="pct"/>
          </w:tcPr>
          <w:p w:rsidR="00B56A83" w:rsidRPr="00603EA9" w:rsidRDefault="00B56A83" w:rsidP="00603EA9">
            <w:pPr>
              <w:ind w:right="200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Участие в совещании директоров ОУ района</w:t>
            </w:r>
          </w:p>
        </w:tc>
        <w:tc>
          <w:tcPr>
            <w:tcW w:w="824" w:type="pct"/>
          </w:tcPr>
          <w:p w:rsidR="00B56A83" w:rsidRPr="00603EA9" w:rsidRDefault="00B56A83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По плану ООО</w:t>
            </w:r>
          </w:p>
        </w:tc>
        <w:tc>
          <w:tcPr>
            <w:tcW w:w="841" w:type="pct"/>
            <w:vAlign w:val="center"/>
          </w:tcPr>
          <w:p w:rsidR="00B56A83" w:rsidRPr="00603EA9" w:rsidRDefault="00B56A83" w:rsidP="00603E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EA9">
              <w:rPr>
                <w:rFonts w:eastAsia="Calibri"/>
                <w:sz w:val="24"/>
                <w:szCs w:val="24"/>
                <w:lang w:eastAsia="en-US"/>
              </w:rPr>
              <w:t>20.09.2019</w:t>
            </w:r>
            <w:r w:rsidRPr="00603E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28" w:type="pct"/>
          </w:tcPr>
          <w:p w:rsidR="00B56A83" w:rsidRPr="00603EA9" w:rsidRDefault="00B56A83" w:rsidP="00603EA9">
            <w:pPr>
              <w:ind w:left="218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С.Ю. Гора</w:t>
            </w:r>
          </w:p>
        </w:tc>
      </w:tr>
      <w:tr w:rsidR="00D30DB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B56A83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4</w:t>
            </w:r>
          </w:p>
        </w:tc>
        <w:tc>
          <w:tcPr>
            <w:tcW w:w="1877" w:type="pct"/>
          </w:tcPr>
          <w:p w:rsidR="00B56A83" w:rsidRPr="00603EA9" w:rsidRDefault="00B56A83" w:rsidP="00603EA9">
            <w:pPr>
              <w:ind w:right="200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Участие в совещании зам. директоров по УВР ОУ района</w:t>
            </w:r>
          </w:p>
        </w:tc>
        <w:tc>
          <w:tcPr>
            <w:tcW w:w="824" w:type="pct"/>
          </w:tcPr>
          <w:p w:rsidR="00B56A83" w:rsidRPr="00603EA9" w:rsidRDefault="00B56A83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По плану ООО</w:t>
            </w:r>
          </w:p>
        </w:tc>
        <w:tc>
          <w:tcPr>
            <w:tcW w:w="841" w:type="pct"/>
            <w:vAlign w:val="center"/>
          </w:tcPr>
          <w:p w:rsidR="00B56A83" w:rsidRPr="00603EA9" w:rsidRDefault="00B56A83" w:rsidP="00603E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EA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F2030" w:rsidRPr="00603EA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03EA9">
              <w:rPr>
                <w:rFonts w:eastAsia="Calibri"/>
                <w:sz w:val="24"/>
                <w:szCs w:val="24"/>
                <w:lang w:eastAsia="en-US"/>
              </w:rPr>
              <w:t>.0</w:t>
            </w:r>
            <w:r w:rsidR="004F2030" w:rsidRPr="00603EA9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03EA9">
              <w:rPr>
                <w:rFonts w:eastAsia="Calibri"/>
                <w:sz w:val="24"/>
                <w:szCs w:val="24"/>
                <w:lang w:eastAsia="en-US"/>
              </w:rPr>
              <w:t>.20</w:t>
            </w:r>
            <w:r w:rsidR="004F2030" w:rsidRPr="00603EA9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28" w:type="pct"/>
          </w:tcPr>
          <w:p w:rsidR="00B56A83" w:rsidRPr="00603EA9" w:rsidRDefault="00B56A83" w:rsidP="00603EA9">
            <w:pPr>
              <w:ind w:left="218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С.Ю. Гора</w:t>
            </w:r>
          </w:p>
        </w:tc>
      </w:tr>
      <w:tr w:rsidR="00D30DB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B56A83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5</w:t>
            </w:r>
          </w:p>
        </w:tc>
        <w:tc>
          <w:tcPr>
            <w:tcW w:w="1877" w:type="pct"/>
          </w:tcPr>
          <w:p w:rsidR="00B56A83" w:rsidRPr="00603EA9" w:rsidRDefault="00B56A83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Содействие повышению квалификации педагогов. Организация курсов для педагогических работников района</w:t>
            </w:r>
          </w:p>
        </w:tc>
        <w:tc>
          <w:tcPr>
            <w:tcW w:w="824" w:type="pct"/>
          </w:tcPr>
          <w:p w:rsidR="00B56A83" w:rsidRPr="00603EA9" w:rsidRDefault="00B56A83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ГЦРО, НИПКиПРО (кафедра дошкольного образования)</w:t>
            </w:r>
          </w:p>
        </w:tc>
        <w:tc>
          <w:tcPr>
            <w:tcW w:w="841" w:type="pct"/>
          </w:tcPr>
          <w:p w:rsidR="00B56A83" w:rsidRPr="00603EA9" w:rsidRDefault="00B56A83" w:rsidP="00603EA9">
            <w:pPr>
              <w:jc w:val="both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028" w:type="pct"/>
            <w:vAlign w:val="center"/>
          </w:tcPr>
          <w:p w:rsidR="00B56A83" w:rsidRPr="00603EA9" w:rsidRDefault="00B56A83" w:rsidP="00603EA9">
            <w:pPr>
              <w:ind w:left="218" w:hanging="109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 xml:space="preserve">Л. И. Василенко </w:t>
            </w:r>
          </w:p>
          <w:p w:rsidR="00B56A83" w:rsidRPr="00603EA9" w:rsidRDefault="00B56A83" w:rsidP="00603EA9">
            <w:pPr>
              <w:ind w:left="218" w:hanging="109"/>
              <w:rPr>
                <w:sz w:val="24"/>
                <w:szCs w:val="24"/>
              </w:rPr>
            </w:pPr>
          </w:p>
        </w:tc>
      </w:tr>
      <w:tr w:rsidR="00D30DB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B56A83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6</w:t>
            </w:r>
          </w:p>
        </w:tc>
        <w:tc>
          <w:tcPr>
            <w:tcW w:w="1877" w:type="pct"/>
          </w:tcPr>
          <w:p w:rsidR="00B56A83" w:rsidRPr="00603EA9" w:rsidRDefault="00B56A83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 xml:space="preserve">Методическое сопровождение молодых педагогов </w:t>
            </w:r>
          </w:p>
        </w:tc>
        <w:tc>
          <w:tcPr>
            <w:tcW w:w="824" w:type="pct"/>
          </w:tcPr>
          <w:p w:rsidR="00B56A83" w:rsidRPr="00603EA9" w:rsidRDefault="00B56A83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ТГМ</w:t>
            </w:r>
          </w:p>
        </w:tc>
        <w:tc>
          <w:tcPr>
            <w:tcW w:w="841" w:type="pct"/>
          </w:tcPr>
          <w:p w:rsidR="00B56A83" w:rsidRPr="00603EA9" w:rsidRDefault="00B56A83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по запросу РОО, ОО</w:t>
            </w:r>
          </w:p>
        </w:tc>
        <w:tc>
          <w:tcPr>
            <w:tcW w:w="1028" w:type="pct"/>
            <w:vAlign w:val="center"/>
          </w:tcPr>
          <w:p w:rsidR="00B56A83" w:rsidRPr="00603EA9" w:rsidRDefault="00B56A83" w:rsidP="00603EA9">
            <w:pPr>
              <w:ind w:left="218" w:hanging="109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И.Ш. Смелянская</w:t>
            </w:r>
          </w:p>
        </w:tc>
      </w:tr>
      <w:tr w:rsidR="00D30DB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B56A83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7</w:t>
            </w:r>
          </w:p>
        </w:tc>
        <w:tc>
          <w:tcPr>
            <w:tcW w:w="1877" w:type="pct"/>
          </w:tcPr>
          <w:p w:rsidR="00B56A83" w:rsidRPr="00603EA9" w:rsidRDefault="00B56A83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Координация деятельности ГЭС, ГИП</w:t>
            </w:r>
          </w:p>
        </w:tc>
        <w:tc>
          <w:tcPr>
            <w:tcW w:w="824" w:type="pct"/>
          </w:tcPr>
          <w:p w:rsidR="00B56A83" w:rsidRPr="00603EA9" w:rsidRDefault="00B56A83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ТГМ</w:t>
            </w:r>
          </w:p>
        </w:tc>
        <w:tc>
          <w:tcPr>
            <w:tcW w:w="841" w:type="pct"/>
          </w:tcPr>
          <w:p w:rsidR="00B56A83" w:rsidRPr="00603EA9" w:rsidRDefault="00B56A83" w:rsidP="00603EA9">
            <w:pPr>
              <w:jc w:val="both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В течение месяца (по запросу)</w:t>
            </w:r>
          </w:p>
        </w:tc>
        <w:tc>
          <w:tcPr>
            <w:tcW w:w="1028" w:type="pct"/>
            <w:vAlign w:val="center"/>
          </w:tcPr>
          <w:p w:rsidR="00B56A83" w:rsidRPr="00603EA9" w:rsidRDefault="00B56A83" w:rsidP="00603EA9">
            <w:pPr>
              <w:ind w:left="218" w:hanging="109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С.Ю. Гора</w:t>
            </w:r>
          </w:p>
        </w:tc>
      </w:tr>
      <w:tr w:rsidR="00603EA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4F2030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8</w:t>
            </w:r>
          </w:p>
        </w:tc>
        <w:tc>
          <w:tcPr>
            <w:tcW w:w="1877" w:type="pct"/>
          </w:tcPr>
          <w:p w:rsidR="004F2030" w:rsidRPr="00603EA9" w:rsidRDefault="004F2030" w:rsidP="00603EA9">
            <w:pPr>
              <w:jc w:val="both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 xml:space="preserve">Участие в мероприятиях МКУДПО «ГЦРО», </w:t>
            </w:r>
            <w:r w:rsidRPr="00603EA9">
              <w:rPr>
                <w:rFonts w:eastAsia="Calibri"/>
                <w:sz w:val="24"/>
                <w:szCs w:val="24"/>
                <w:lang w:eastAsia="en-US"/>
              </w:rPr>
              <w:t xml:space="preserve">ГАО ДПО НСО </w:t>
            </w:r>
            <w:r w:rsidRPr="00603EA9">
              <w:rPr>
                <w:sz w:val="24"/>
                <w:szCs w:val="24"/>
              </w:rPr>
              <w:t>НИПКиПРО, МКОУ ДПО «ГЦОиЗ «Магистр», ГУО мэрии г. Новосибирска</w:t>
            </w:r>
          </w:p>
        </w:tc>
        <w:tc>
          <w:tcPr>
            <w:tcW w:w="824" w:type="pct"/>
            <w:vAlign w:val="center"/>
          </w:tcPr>
          <w:p w:rsidR="004F2030" w:rsidRPr="00603EA9" w:rsidRDefault="004F2030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В течение</w:t>
            </w:r>
          </w:p>
          <w:p w:rsidR="004F2030" w:rsidRPr="00603EA9" w:rsidRDefault="004F2030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месяца</w:t>
            </w:r>
          </w:p>
        </w:tc>
        <w:tc>
          <w:tcPr>
            <w:tcW w:w="841" w:type="pct"/>
            <w:vAlign w:val="center"/>
          </w:tcPr>
          <w:p w:rsidR="004F2030" w:rsidRPr="00603EA9" w:rsidRDefault="004F2030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По плану</w:t>
            </w:r>
          </w:p>
        </w:tc>
        <w:tc>
          <w:tcPr>
            <w:tcW w:w="1028" w:type="pct"/>
            <w:vAlign w:val="center"/>
          </w:tcPr>
          <w:p w:rsidR="004F2030" w:rsidRPr="00603EA9" w:rsidRDefault="004F2030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Методисты</w:t>
            </w:r>
          </w:p>
        </w:tc>
      </w:tr>
      <w:tr w:rsidR="00603EA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4F2030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9</w:t>
            </w:r>
          </w:p>
        </w:tc>
        <w:tc>
          <w:tcPr>
            <w:tcW w:w="1877" w:type="pct"/>
            <w:vAlign w:val="center"/>
          </w:tcPr>
          <w:p w:rsidR="004F2030" w:rsidRPr="00603EA9" w:rsidRDefault="004F2030" w:rsidP="00603EA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 xml:space="preserve">Участие педагогов ОО Калининского района в работе тематических семинаров </w:t>
            </w:r>
            <w:r w:rsidRPr="00603EA9">
              <w:rPr>
                <w:b/>
                <w:bCs/>
                <w:sz w:val="24"/>
                <w:szCs w:val="24"/>
              </w:rPr>
              <w:t>«Подготовка к ГИА 2020 года»</w:t>
            </w:r>
          </w:p>
        </w:tc>
        <w:tc>
          <w:tcPr>
            <w:tcW w:w="824" w:type="pct"/>
            <w:vAlign w:val="center"/>
          </w:tcPr>
          <w:p w:rsidR="004F2030" w:rsidRPr="00603EA9" w:rsidRDefault="004F2030" w:rsidP="00603EA9">
            <w:pPr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03EA9">
              <w:rPr>
                <w:bCs/>
                <w:sz w:val="24"/>
                <w:szCs w:val="24"/>
                <w:lang w:eastAsia="ar-SA"/>
              </w:rPr>
              <w:t>по графику</w:t>
            </w:r>
          </w:p>
        </w:tc>
        <w:tc>
          <w:tcPr>
            <w:tcW w:w="841" w:type="pct"/>
            <w:vAlign w:val="center"/>
          </w:tcPr>
          <w:p w:rsidR="004F2030" w:rsidRPr="00603EA9" w:rsidRDefault="004F2030" w:rsidP="00603E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EA9">
              <w:rPr>
                <w:bCs/>
                <w:sz w:val="24"/>
                <w:szCs w:val="24"/>
                <w:lang w:eastAsia="ar-SA"/>
              </w:rPr>
              <w:t>по графику</w:t>
            </w:r>
          </w:p>
        </w:tc>
        <w:tc>
          <w:tcPr>
            <w:tcW w:w="1028" w:type="pct"/>
            <w:vAlign w:val="center"/>
          </w:tcPr>
          <w:p w:rsidR="004F2030" w:rsidRPr="00603EA9" w:rsidRDefault="004F2030" w:rsidP="00603EA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Е. М. Драгун</w:t>
            </w:r>
          </w:p>
        </w:tc>
      </w:tr>
      <w:tr w:rsidR="004F2030" w:rsidRPr="00603EA9" w:rsidTr="00603EA9">
        <w:trPr>
          <w:gridAfter w:val="1"/>
          <w:wAfter w:w="10" w:type="pct"/>
          <w:trHeight w:val="144"/>
          <w:jc w:val="center"/>
        </w:trPr>
        <w:tc>
          <w:tcPr>
            <w:tcW w:w="4990" w:type="pct"/>
            <w:gridSpan w:val="5"/>
            <w:shd w:val="clear" w:color="auto" w:fill="E0E0E0"/>
          </w:tcPr>
          <w:p w:rsidR="004F2030" w:rsidRPr="00603EA9" w:rsidRDefault="004F2030" w:rsidP="00603EA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03EA9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603EA9">
              <w:rPr>
                <w:b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603EA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:rsidR="000B7AAA" w:rsidRPr="00603EA9" w:rsidRDefault="000B7AAA" w:rsidP="00603EA9">
            <w:pPr>
              <w:pStyle w:val="ae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603EA9">
              <w:rPr>
                <w:bCs/>
              </w:rPr>
              <w:t>Установочный семинар для участников профессионального конкурса «Педагогический дебют»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 xml:space="preserve">10.09.2019 </w:t>
            </w: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15.00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МБОУ СОШ № 151</w:t>
            </w:r>
          </w:p>
        </w:tc>
        <w:tc>
          <w:tcPr>
            <w:tcW w:w="1028" w:type="pct"/>
            <w:vAlign w:val="center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С.Ю. Гора,</w:t>
            </w:r>
          </w:p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Л.И. Василенко,</w:t>
            </w:r>
          </w:p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И.Ш. Смелянская</w:t>
            </w:r>
          </w:p>
        </w:tc>
      </w:tr>
      <w:tr w:rsidR="00603EA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:rsidR="000B7AAA" w:rsidRPr="00603EA9" w:rsidRDefault="000B7AAA" w:rsidP="00603EA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603EA9">
              <w:rPr>
                <w:color w:val="000000"/>
              </w:rPr>
              <w:t>Заседание РМО учителей иностранного языка «Профессиональный стандарт педагога как инструмент повышения качества образования»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25.09.2019</w:t>
            </w: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15.00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 xml:space="preserve">МБОУ </w:t>
            </w: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СОШ № 78</w:t>
            </w: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каб.1</w:t>
            </w:r>
          </w:p>
        </w:tc>
        <w:tc>
          <w:tcPr>
            <w:tcW w:w="1028" w:type="pct"/>
            <w:vAlign w:val="center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Е. М. Драгун</w:t>
            </w:r>
          </w:p>
          <w:p w:rsidR="000B7AAA" w:rsidRPr="00603EA9" w:rsidRDefault="000B7AAA" w:rsidP="00603EA9">
            <w:pPr>
              <w:rPr>
                <w:sz w:val="24"/>
                <w:szCs w:val="24"/>
              </w:rPr>
            </w:pPr>
          </w:p>
        </w:tc>
      </w:tr>
      <w:tr w:rsidR="00603EA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:rsidR="000B7AAA" w:rsidRPr="00603EA9" w:rsidRDefault="000B7AAA" w:rsidP="00603EA9">
            <w:pPr>
              <w:jc w:val="both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 xml:space="preserve">Заседание творческой </w:t>
            </w:r>
            <w:r w:rsidRPr="00603EA9">
              <w:rPr>
                <w:color w:val="000000"/>
                <w:sz w:val="24"/>
                <w:szCs w:val="24"/>
                <w:shd w:val="clear" w:color="auto" w:fill="FFFFFF"/>
              </w:rPr>
              <w:t xml:space="preserve">группы по подготовке заданий школьного этапа олимпиады по ИКТ 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13.09.2019</w:t>
            </w: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15.00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МБОУ СОШ № 122</w:t>
            </w:r>
          </w:p>
        </w:tc>
        <w:tc>
          <w:tcPr>
            <w:tcW w:w="1028" w:type="pct"/>
            <w:vAlign w:val="center"/>
          </w:tcPr>
          <w:p w:rsidR="00603EA9" w:rsidRPr="00603EA9" w:rsidRDefault="00603EA9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С.Ю. Гора</w:t>
            </w:r>
          </w:p>
          <w:p w:rsidR="000B7AAA" w:rsidRPr="00603EA9" w:rsidRDefault="000B7AAA" w:rsidP="00603EA9">
            <w:pPr>
              <w:rPr>
                <w:sz w:val="24"/>
                <w:szCs w:val="24"/>
              </w:rPr>
            </w:pPr>
          </w:p>
        </w:tc>
      </w:tr>
      <w:tr w:rsidR="00603EA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:rsidR="000B7AAA" w:rsidRPr="00603EA9" w:rsidRDefault="000B7AAA" w:rsidP="00603EA9">
            <w:pPr>
              <w:pStyle w:val="ae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603EA9">
              <w:rPr>
                <w:bCs/>
                <w:color w:val="000000"/>
              </w:rPr>
              <w:t>Заседание РМО учителей информатики</w:t>
            </w:r>
          </w:p>
          <w:p w:rsidR="000B7AAA" w:rsidRPr="00603EA9" w:rsidRDefault="000B7AAA" w:rsidP="00603EA9">
            <w:pPr>
              <w:pStyle w:val="ae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603EA9">
              <w:rPr>
                <w:color w:val="000000"/>
              </w:rPr>
              <w:t>«Профессиональный стандарт педагога как инструмент повышения качества образования»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 xml:space="preserve">13.09.2019 </w:t>
            </w: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15.30</w:t>
            </w: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МБОУ СОШ № 122</w:t>
            </w:r>
          </w:p>
        </w:tc>
        <w:tc>
          <w:tcPr>
            <w:tcW w:w="1028" w:type="pct"/>
            <w:vAlign w:val="center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С.Ю. Гора</w:t>
            </w:r>
          </w:p>
          <w:p w:rsidR="000B7AAA" w:rsidRPr="00603EA9" w:rsidRDefault="000B7AAA" w:rsidP="00603EA9">
            <w:pPr>
              <w:rPr>
                <w:sz w:val="24"/>
                <w:szCs w:val="24"/>
              </w:rPr>
            </w:pPr>
          </w:p>
        </w:tc>
      </w:tr>
      <w:tr w:rsidR="00603EA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:rsidR="000B7AAA" w:rsidRPr="00603EA9" w:rsidRDefault="000B7AAA" w:rsidP="00603EA9">
            <w:pPr>
              <w:pStyle w:val="ae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603EA9">
              <w:rPr>
                <w:bCs/>
                <w:color w:val="000000"/>
              </w:rPr>
              <w:t>Заседание РМО учителей истории и обществознания</w:t>
            </w:r>
            <w:r w:rsidRPr="00603EA9">
              <w:rPr>
                <w:b/>
                <w:bCs/>
                <w:color w:val="000000"/>
              </w:rPr>
              <w:t xml:space="preserve"> </w:t>
            </w:r>
            <w:r w:rsidRPr="00603EA9">
              <w:rPr>
                <w:color w:val="000000"/>
              </w:rPr>
              <w:t>«Профессиональный стандарт педагога как инструмент повышения качества образования»</w:t>
            </w:r>
          </w:p>
          <w:p w:rsidR="000B7AAA" w:rsidRPr="00603EA9" w:rsidRDefault="000B7AAA" w:rsidP="00603EA9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18.09.2019</w:t>
            </w: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15.00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 xml:space="preserve">МБОУ </w:t>
            </w: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СОШ № 151,</w:t>
            </w: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каб.206</w:t>
            </w:r>
          </w:p>
        </w:tc>
        <w:tc>
          <w:tcPr>
            <w:tcW w:w="1028" w:type="pct"/>
            <w:vAlign w:val="center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Е. М. Драгун</w:t>
            </w:r>
          </w:p>
        </w:tc>
      </w:tr>
      <w:tr w:rsidR="00603EA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:rsidR="000B7AAA" w:rsidRPr="00603EA9" w:rsidRDefault="000B7AAA" w:rsidP="00603EA9">
            <w:pPr>
              <w:pStyle w:val="ae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603EA9">
              <w:rPr>
                <w:color w:val="000000"/>
              </w:rPr>
              <w:t>Заседание РМО педагогов-психологов «Профессиональный стандарт педагога как инструмент повышения качества образования»</w:t>
            </w:r>
          </w:p>
          <w:p w:rsidR="000B7AAA" w:rsidRPr="00603EA9" w:rsidRDefault="000B7AAA" w:rsidP="00603EA9">
            <w:pPr>
              <w:pStyle w:val="ae"/>
              <w:spacing w:before="0" w:beforeAutospacing="0" w:after="0" w:afterAutospacing="0"/>
              <w:jc w:val="both"/>
            </w:pPr>
            <w:r w:rsidRPr="00603EA9">
              <w:rPr>
                <w:color w:val="000000"/>
              </w:rPr>
              <w:t xml:space="preserve"> 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19.09.2019</w:t>
            </w: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15.00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 xml:space="preserve">МБОУ </w:t>
            </w: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СОШ № 151</w:t>
            </w:r>
          </w:p>
        </w:tc>
        <w:tc>
          <w:tcPr>
            <w:tcW w:w="1028" w:type="pct"/>
            <w:vAlign w:val="center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Е. М. Драгун</w:t>
            </w:r>
          </w:p>
        </w:tc>
      </w:tr>
      <w:tr w:rsidR="00603EA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:rsidR="000B7AAA" w:rsidRPr="00603EA9" w:rsidRDefault="000B7AAA" w:rsidP="00603EA9">
            <w:pPr>
              <w:pStyle w:val="ae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603EA9">
              <w:rPr>
                <w:bCs/>
                <w:color w:val="000000"/>
              </w:rPr>
              <w:t xml:space="preserve">Заседание РМО учителей предметной области «Искусство» </w:t>
            </w:r>
            <w:r w:rsidRPr="00603EA9">
              <w:rPr>
                <w:color w:val="000000"/>
              </w:rPr>
              <w:t>«Профессиональный стандарт педагога как инструмент повышения качества образования»</w:t>
            </w:r>
          </w:p>
          <w:p w:rsidR="000B7AAA" w:rsidRPr="00603EA9" w:rsidRDefault="000B7AAA" w:rsidP="00603EA9">
            <w:pPr>
              <w:pStyle w:val="ae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:rsidR="000B7AAA" w:rsidRPr="00603EA9" w:rsidRDefault="000B7AAA" w:rsidP="00603EA9">
            <w:pPr>
              <w:pStyle w:val="ae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 xml:space="preserve">19.09.2019 </w:t>
            </w: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15.00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 xml:space="preserve">МАОУ СОШ № 211 </w:t>
            </w: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им. Л.И. Сидоренко</w:t>
            </w:r>
          </w:p>
        </w:tc>
        <w:tc>
          <w:tcPr>
            <w:tcW w:w="1028" w:type="pct"/>
            <w:vAlign w:val="center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И.Ш. Смелянская</w:t>
            </w:r>
          </w:p>
          <w:p w:rsidR="000B7AAA" w:rsidRPr="00603EA9" w:rsidRDefault="000B7AAA" w:rsidP="00603EA9">
            <w:pPr>
              <w:rPr>
                <w:sz w:val="24"/>
                <w:szCs w:val="24"/>
              </w:rPr>
            </w:pPr>
          </w:p>
        </w:tc>
      </w:tr>
      <w:tr w:rsidR="00603EA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:rsidR="000B7AAA" w:rsidRPr="00603EA9" w:rsidRDefault="000B7AAA" w:rsidP="00603EA9">
            <w:pPr>
              <w:pStyle w:val="ae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603EA9">
              <w:rPr>
                <w:bCs/>
                <w:color w:val="000000"/>
              </w:rPr>
              <w:t xml:space="preserve">Заседание РМО учителей технологии </w:t>
            </w:r>
            <w:r w:rsidRPr="00603EA9">
              <w:rPr>
                <w:color w:val="000000"/>
              </w:rPr>
              <w:t>«Профессиональный стандарт педагога как инструмент повышения качества образования»</w:t>
            </w:r>
          </w:p>
          <w:p w:rsidR="000B7AAA" w:rsidRPr="00603EA9" w:rsidRDefault="000B7AAA" w:rsidP="00603EA9">
            <w:pPr>
              <w:pStyle w:val="ae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 xml:space="preserve">19.09.2019 </w:t>
            </w: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16.00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МБОУ СОШ № 103</w:t>
            </w:r>
          </w:p>
        </w:tc>
        <w:tc>
          <w:tcPr>
            <w:tcW w:w="1028" w:type="pct"/>
            <w:vAlign w:val="center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И.Ш. Смелянская</w:t>
            </w:r>
          </w:p>
          <w:p w:rsidR="000B7AAA" w:rsidRPr="00603EA9" w:rsidRDefault="000B7AAA" w:rsidP="00603EA9">
            <w:pPr>
              <w:rPr>
                <w:sz w:val="24"/>
                <w:szCs w:val="24"/>
              </w:rPr>
            </w:pPr>
          </w:p>
        </w:tc>
      </w:tr>
      <w:tr w:rsidR="00603EA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77" w:type="pct"/>
          </w:tcPr>
          <w:p w:rsidR="000B7AAA" w:rsidRPr="00603EA9" w:rsidRDefault="000B7AAA" w:rsidP="00603EA9">
            <w:pPr>
              <w:pStyle w:val="ae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603EA9">
              <w:rPr>
                <w:bCs/>
                <w:color w:val="000000"/>
              </w:rPr>
              <w:t xml:space="preserve">Заседание РМО учителей математики </w:t>
            </w:r>
            <w:r w:rsidRPr="00603EA9">
              <w:rPr>
                <w:color w:val="000000"/>
              </w:rPr>
              <w:t>«Профессиональный стандарт педагога как инструмент повышения качества образования»</w:t>
            </w:r>
          </w:p>
          <w:p w:rsidR="000B7AAA" w:rsidRPr="00603EA9" w:rsidRDefault="000B7AAA" w:rsidP="00603EA9">
            <w:pPr>
              <w:pStyle w:val="ae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:rsidR="000B7AAA" w:rsidRPr="00603EA9" w:rsidRDefault="000B7AAA" w:rsidP="00603EA9">
            <w:pPr>
              <w:pStyle w:val="ae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 xml:space="preserve">23.09.2019 </w:t>
            </w: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15.00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МБОУ Лицей № 126</w:t>
            </w:r>
          </w:p>
        </w:tc>
        <w:tc>
          <w:tcPr>
            <w:tcW w:w="1028" w:type="pct"/>
            <w:vAlign w:val="center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С.Ю. Гора</w:t>
            </w:r>
          </w:p>
          <w:p w:rsidR="000B7AAA" w:rsidRPr="00603EA9" w:rsidRDefault="000B7AAA" w:rsidP="00603EA9">
            <w:pPr>
              <w:rPr>
                <w:sz w:val="24"/>
                <w:szCs w:val="24"/>
              </w:rPr>
            </w:pPr>
          </w:p>
        </w:tc>
      </w:tr>
      <w:tr w:rsidR="00603EA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:rsidR="000B7AAA" w:rsidRPr="00603EA9" w:rsidRDefault="000B7AAA" w:rsidP="00603EA9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603EA9">
              <w:rPr>
                <w:color w:val="000000"/>
              </w:rPr>
              <w:t xml:space="preserve">Заседание РМО учителей ОРКСЭ, </w:t>
            </w:r>
          </w:p>
          <w:p w:rsidR="000B7AAA" w:rsidRPr="00603EA9" w:rsidRDefault="000B7AAA" w:rsidP="00603EA9">
            <w:pPr>
              <w:pStyle w:val="ae"/>
              <w:spacing w:before="0" w:beforeAutospacing="0" w:after="0" w:afterAutospacing="0"/>
              <w:jc w:val="both"/>
            </w:pPr>
            <w:r w:rsidRPr="00603EA9">
              <w:rPr>
                <w:color w:val="000000"/>
              </w:rPr>
              <w:t xml:space="preserve">ОДНКНР «Профессиональный стандарт педагога как инструмент повышения качества образования» 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24.09.2019</w:t>
            </w: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15.00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МБОУ</w:t>
            </w: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 xml:space="preserve">Лицей № 126 </w:t>
            </w:r>
          </w:p>
        </w:tc>
        <w:tc>
          <w:tcPr>
            <w:tcW w:w="1028" w:type="pct"/>
            <w:vAlign w:val="center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 xml:space="preserve">Е. М. Драгун </w:t>
            </w:r>
          </w:p>
        </w:tc>
      </w:tr>
      <w:tr w:rsidR="00603EA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:rsidR="000B7AAA" w:rsidRPr="00603EA9" w:rsidRDefault="000B7AAA" w:rsidP="00603EA9">
            <w:pPr>
              <w:pStyle w:val="ae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603EA9">
              <w:rPr>
                <w:bCs/>
                <w:color w:val="000000"/>
              </w:rPr>
              <w:t xml:space="preserve">Заседание РМО учителей физики и астрономии </w:t>
            </w:r>
            <w:r w:rsidRPr="00603EA9">
              <w:rPr>
                <w:color w:val="000000"/>
              </w:rPr>
              <w:t>«Профессиональный стандарт педагога как инструмент повышения качества образования»</w:t>
            </w:r>
          </w:p>
          <w:p w:rsidR="000B7AAA" w:rsidRPr="00603EA9" w:rsidRDefault="000B7AAA" w:rsidP="00603EA9">
            <w:pPr>
              <w:pStyle w:val="ae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 xml:space="preserve">27.09.2019 </w:t>
            </w: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15.00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МБОУ СОШ № 151</w:t>
            </w:r>
          </w:p>
        </w:tc>
        <w:tc>
          <w:tcPr>
            <w:tcW w:w="1028" w:type="pct"/>
            <w:vAlign w:val="center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С.Ю. Гора</w:t>
            </w:r>
          </w:p>
          <w:p w:rsidR="000B7AAA" w:rsidRPr="00603EA9" w:rsidRDefault="000B7AAA" w:rsidP="00603EA9">
            <w:pPr>
              <w:rPr>
                <w:sz w:val="24"/>
                <w:szCs w:val="24"/>
              </w:rPr>
            </w:pPr>
          </w:p>
        </w:tc>
      </w:tr>
      <w:tr w:rsidR="00603EA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:rsidR="000B7AAA" w:rsidRPr="00603EA9" w:rsidRDefault="000B7AAA" w:rsidP="00603EA9">
            <w:pPr>
              <w:pStyle w:val="ae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603EA9">
              <w:t xml:space="preserve">Заседание РМО учителей географии </w:t>
            </w:r>
            <w:r w:rsidRPr="00603EA9">
              <w:rPr>
                <w:color w:val="000000"/>
              </w:rPr>
              <w:t>«Профессиональный стандарт педагога как инструмент повышения качества образования»,</w:t>
            </w:r>
          </w:p>
          <w:p w:rsidR="000B7AAA" w:rsidRPr="00603EA9" w:rsidRDefault="000B7AAA" w:rsidP="00603EA9">
            <w:pPr>
              <w:pStyle w:val="ae"/>
              <w:spacing w:before="0" w:beforeAutospacing="0" w:after="0" w:afterAutospacing="0"/>
              <w:jc w:val="both"/>
            </w:pPr>
            <w:r w:rsidRPr="00603EA9">
              <w:rPr>
                <w:color w:val="000000"/>
              </w:rPr>
              <w:t>Система работы ОО по подготовке к МЭ и РЭ ВсОШ по географии»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30.09.2019</w:t>
            </w: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15.00</w:t>
            </w:r>
          </w:p>
          <w:p w:rsidR="000B7AAA" w:rsidRPr="00603EA9" w:rsidRDefault="000B7AAA" w:rsidP="00603EA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МБОУ</w:t>
            </w: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СОШ № 23</w:t>
            </w: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каб.311</w:t>
            </w:r>
          </w:p>
        </w:tc>
        <w:tc>
          <w:tcPr>
            <w:tcW w:w="1028" w:type="pct"/>
            <w:vAlign w:val="center"/>
          </w:tcPr>
          <w:p w:rsidR="000B7AAA" w:rsidRPr="00603EA9" w:rsidRDefault="000B7AAA" w:rsidP="00603EA9">
            <w:pPr>
              <w:jc w:val="both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Е. М. Драгун</w:t>
            </w:r>
          </w:p>
        </w:tc>
      </w:tr>
      <w:tr w:rsidR="00603EA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:rsidR="000B7AAA" w:rsidRPr="00603EA9" w:rsidRDefault="000B7AAA" w:rsidP="00603EA9">
            <w:pPr>
              <w:pStyle w:val="ae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603EA9">
              <w:rPr>
                <w:bCs/>
                <w:color w:val="000000"/>
              </w:rPr>
              <w:t xml:space="preserve">Заседание РМО библиотекарей </w:t>
            </w:r>
            <w:r w:rsidRPr="00603EA9">
              <w:rPr>
                <w:b/>
                <w:bCs/>
                <w:color w:val="000000"/>
              </w:rPr>
              <w:t>«</w:t>
            </w:r>
            <w:r w:rsidRPr="00603EA9">
              <w:rPr>
                <w:color w:val="000000"/>
              </w:rPr>
              <w:t>Определение основных направлений деятельности РМО в 2019-2020 учебном году».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 xml:space="preserve">30.09.2019 </w:t>
            </w: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14.00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МБОУ СОШ № 23</w:t>
            </w:r>
          </w:p>
        </w:tc>
        <w:tc>
          <w:tcPr>
            <w:tcW w:w="1028" w:type="pct"/>
            <w:vAlign w:val="center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И.Ш. Смелянская</w:t>
            </w:r>
          </w:p>
          <w:p w:rsidR="000B7AAA" w:rsidRPr="00603EA9" w:rsidRDefault="000B7AAA" w:rsidP="00603EA9">
            <w:pPr>
              <w:rPr>
                <w:sz w:val="24"/>
                <w:szCs w:val="24"/>
              </w:rPr>
            </w:pPr>
          </w:p>
        </w:tc>
      </w:tr>
      <w:tr w:rsidR="00603EA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:rsidR="000B7AAA" w:rsidRPr="00603EA9" w:rsidRDefault="000B7AAA" w:rsidP="00603EA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3EA9">
              <w:rPr>
                <w:rFonts w:ascii="Times New Roman" w:hAnsi="Times New Roman"/>
                <w:sz w:val="24"/>
                <w:szCs w:val="24"/>
              </w:rPr>
              <w:t xml:space="preserve">Организационное заседание РМО педагогов-психологов 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 xml:space="preserve">12.09.2019 </w:t>
            </w:r>
          </w:p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10.00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МКДОУ д/с № 5</w:t>
            </w:r>
          </w:p>
        </w:tc>
        <w:tc>
          <w:tcPr>
            <w:tcW w:w="1028" w:type="pct"/>
            <w:vAlign w:val="center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Л.И. Василенко</w:t>
            </w:r>
          </w:p>
          <w:p w:rsidR="000B7AAA" w:rsidRPr="00603EA9" w:rsidRDefault="000B7AAA" w:rsidP="00603EA9">
            <w:pPr>
              <w:rPr>
                <w:sz w:val="24"/>
                <w:szCs w:val="24"/>
              </w:rPr>
            </w:pPr>
          </w:p>
        </w:tc>
      </w:tr>
      <w:tr w:rsidR="00603EA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:rsidR="000B7AAA" w:rsidRPr="00603EA9" w:rsidRDefault="000B7AAA" w:rsidP="00603EA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3EA9">
              <w:rPr>
                <w:rFonts w:ascii="Times New Roman" w:hAnsi="Times New Roman"/>
                <w:sz w:val="24"/>
                <w:szCs w:val="24"/>
              </w:rPr>
              <w:t>РМО педагогов-психологов: консультация для молодых специалистов «Адаптация детей к ДОУ»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19.09.2019</w:t>
            </w:r>
          </w:p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10.00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МКДОУ д</w:t>
            </w:r>
            <w:r w:rsidRPr="00603EA9">
              <w:rPr>
                <w:sz w:val="24"/>
                <w:szCs w:val="24"/>
                <w:lang w:val="en-US"/>
              </w:rPr>
              <w:t>/</w:t>
            </w:r>
            <w:r w:rsidRPr="00603EA9">
              <w:rPr>
                <w:sz w:val="24"/>
                <w:szCs w:val="24"/>
              </w:rPr>
              <w:t>с № 74</w:t>
            </w:r>
          </w:p>
        </w:tc>
        <w:tc>
          <w:tcPr>
            <w:tcW w:w="1028" w:type="pct"/>
            <w:vAlign w:val="center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Л.И. Василенко</w:t>
            </w:r>
          </w:p>
          <w:p w:rsidR="000B7AAA" w:rsidRPr="00603EA9" w:rsidRDefault="000B7AAA" w:rsidP="00603EA9">
            <w:pPr>
              <w:rPr>
                <w:sz w:val="24"/>
                <w:szCs w:val="24"/>
              </w:rPr>
            </w:pPr>
          </w:p>
        </w:tc>
      </w:tr>
      <w:tr w:rsidR="00603EA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:rsidR="000B7AAA" w:rsidRPr="00603EA9" w:rsidRDefault="000B7AAA" w:rsidP="00603EA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3EA9">
              <w:rPr>
                <w:rFonts w:ascii="Times New Roman" w:hAnsi="Times New Roman"/>
                <w:sz w:val="24"/>
                <w:szCs w:val="24"/>
              </w:rPr>
              <w:t xml:space="preserve"> Заседание руководителей РМО педагогов дошкольного образования 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20.09.2019</w:t>
            </w:r>
          </w:p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15.00</w:t>
            </w:r>
          </w:p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МБОУ СОШ № 23</w:t>
            </w:r>
          </w:p>
        </w:tc>
        <w:tc>
          <w:tcPr>
            <w:tcW w:w="1028" w:type="pct"/>
            <w:vAlign w:val="center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С.Ю. Гора</w:t>
            </w:r>
          </w:p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Л.И. Василенко</w:t>
            </w:r>
          </w:p>
        </w:tc>
      </w:tr>
      <w:tr w:rsidR="00603EA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  <w:vAlign w:val="center"/>
          </w:tcPr>
          <w:p w:rsidR="000B7AAA" w:rsidRPr="00603EA9" w:rsidRDefault="000B7AAA" w:rsidP="00603EA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A9">
              <w:rPr>
                <w:rFonts w:ascii="Times New Roman" w:hAnsi="Times New Roman"/>
                <w:sz w:val="24"/>
                <w:szCs w:val="24"/>
              </w:rPr>
              <w:t>Совещание старших воспитателей.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 xml:space="preserve">26.09.2019 </w:t>
            </w:r>
          </w:p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10.30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 xml:space="preserve">МКДОУ </w:t>
            </w:r>
          </w:p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д</w:t>
            </w:r>
            <w:r w:rsidRPr="00603EA9">
              <w:rPr>
                <w:sz w:val="24"/>
                <w:szCs w:val="24"/>
                <w:lang w:val="en-US"/>
              </w:rPr>
              <w:t>/</w:t>
            </w:r>
            <w:r w:rsidRPr="00603EA9">
              <w:rPr>
                <w:sz w:val="24"/>
                <w:szCs w:val="24"/>
              </w:rPr>
              <w:t>с № 50</w:t>
            </w:r>
          </w:p>
        </w:tc>
        <w:tc>
          <w:tcPr>
            <w:tcW w:w="1028" w:type="pct"/>
            <w:vAlign w:val="center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Л. И. Василенко</w:t>
            </w:r>
          </w:p>
        </w:tc>
      </w:tr>
      <w:tr w:rsidR="000B7AAA" w:rsidRPr="00603EA9" w:rsidTr="00603EA9">
        <w:trPr>
          <w:cantSplit/>
          <w:jc w:val="center"/>
        </w:trPr>
        <w:tc>
          <w:tcPr>
            <w:tcW w:w="5000" w:type="pct"/>
            <w:gridSpan w:val="6"/>
          </w:tcPr>
          <w:p w:rsidR="000B7AAA" w:rsidRPr="00603EA9" w:rsidRDefault="000B7AAA" w:rsidP="00603EA9">
            <w:pPr>
              <w:rPr>
                <w:b/>
                <w:sz w:val="24"/>
                <w:szCs w:val="24"/>
              </w:rPr>
            </w:pPr>
            <w:r w:rsidRPr="00603EA9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603EA9">
              <w:rPr>
                <w:b/>
                <w:bCs/>
                <w:sz w:val="24"/>
                <w:szCs w:val="24"/>
              </w:rPr>
              <w:t>. Ведение сайта. Обеспечение открытости и доступности информации.</w:t>
            </w:r>
          </w:p>
        </w:tc>
      </w:tr>
      <w:tr w:rsidR="000B7AAA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</w:tcPr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77" w:type="pct"/>
            <w:vAlign w:val="center"/>
          </w:tcPr>
          <w:p w:rsidR="000B7AAA" w:rsidRPr="00603EA9" w:rsidRDefault="000B7AAA" w:rsidP="00603EA9">
            <w:pPr>
              <w:jc w:val="both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Обработка информации на сайты ГЦРО и администрации Калининского района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03EA9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1028" w:type="pct"/>
            <w:vAlign w:val="center"/>
          </w:tcPr>
          <w:p w:rsidR="000B7AAA" w:rsidRPr="00603EA9" w:rsidRDefault="000B7AAA" w:rsidP="00603EA9">
            <w:pPr>
              <w:ind w:hanging="109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С.Ю. Гора</w:t>
            </w:r>
          </w:p>
          <w:p w:rsidR="000B7AAA" w:rsidRPr="00603EA9" w:rsidRDefault="000B7AAA" w:rsidP="00603EA9">
            <w:pPr>
              <w:ind w:hanging="109"/>
              <w:rPr>
                <w:sz w:val="24"/>
                <w:szCs w:val="24"/>
              </w:rPr>
            </w:pPr>
          </w:p>
        </w:tc>
      </w:tr>
      <w:tr w:rsidR="000B7AAA" w:rsidRPr="00603EA9" w:rsidTr="00603EA9">
        <w:trPr>
          <w:cantSplit/>
          <w:jc w:val="center"/>
        </w:trPr>
        <w:tc>
          <w:tcPr>
            <w:tcW w:w="5000" w:type="pct"/>
            <w:gridSpan w:val="6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b/>
                <w:sz w:val="24"/>
                <w:szCs w:val="24"/>
                <w:lang w:val="en-US"/>
              </w:rPr>
              <w:t>IV</w:t>
            </w:r>
            <w:r w:rsidRPr="00603EA9">
              <w:rPr>
                <w:b/>
                <w:sz w:val="24"/>
                <w:szCs w:val="24"/>
              </w:rPr>
              <w:t xml:space="preserve">. </w:t>
            </w:r>
            <w:r w:rsidRPr="00603EA9">
              <w:rPr>
                <w:b/>
                <w:color w:val="000000"/>
                <w:sz w:val="24"/>
                <w:szCs w:val="24"/>
              </w:rPr>
              <w:t>Массовые мероприятия для детей и педагогов. Конкурсы. Олимпиады</w:t>
            </w:r>
          </w:p>
        </w:tc>
      </w:tr>
      <w:tr w:rsidR="00603EA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1.</w:t>
            </w:r>
          </w:p>
        </w:tc>
        <w:tc>
          <w:tcPr>
            <w:tcW w:w="1877" w:type="pct"/>
            <w:vAlign w:val="center"/>
          </w:tcPr>
          <w:p w:rsidR="000B7AAA" w:rsidRPr="00603EA9" w:rsidRDefault="000B7AAA" w:rsidP="00603EA9">
            <w:pPr>
              <w:jc w:val="both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 xml:space="preserve">с 26.09.2019 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ОО</w:t>
            </w:r>
          </w:p>
        </w:tc>
        <w:tc>
          <w:tcPr>
            <w:tcW w:w="1028" w:type="pct"/>
            <w:vAlign w:val="center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С. Ю. Гора</w:t>
            </w:r>
          </w:p>
          <w:p w:rsidR="000B7AAA" w:rsidRPr="00603EA9" w:rsidRDefault="000B7AAA" w:rsidP="00603EA9">
            <w:pPr>
              <w:rPr>
                <w:sz w:val="24"/>
                <w:szCs w:val="24"/>
              </w:rPr>
            </w:pPr>
          </w:p>
        </w:tc>
      </w:tr>
      <w:tr w:rsidR="000B7AAA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2</w:t>
            </w:r>
          </w:p>
        </w:tc>
        <w:tc>
          <w:tcPr>
            <w:tcW w:w="1877" w:type="pct"/>
            <w:vAlign w:val="center"/>
          </w:tcPr>
          <w:p w:rsidR="000B7AAA" w:rsidRPr="00603EA9" w:rsidRDefault="000B7AAA" w:rsidP="00603EA9">
            <w:pPr>
              <w:jc w:val="both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Всероссийский конкурс сочинений (школьный этап)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03.09.-18.09.2019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ОО</w:t>
            </w:r>
          </w:p>
        </w:tc>
        <w:tc>
          <w:tcPr>
            <w:tcW w:w="1028" w:type="pct"/>
            <w:vAlign w:val="center"/>
          </w:tcPr>
          <w:p w:rsidR="000B7AAA" w:rsidRPr="00603EA9" w:rsidRDefault="00603EA9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Е.М. Драгун</w:t>
            </w:r>
          </w:p>
        </w:tc>
      </w:tr>
      <w:tr w:rsidR="000B7AAA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3</w:t>
            </w:r>
          </w:p>
        </w:tc>
        <w:tc>
          <w:tcPr>
            <w:tcW w:w="1877" w:type="pct"/>
            <w:vAlign w:val="center"/>
          </w:tcPr>
          <w:p w:rsidR="000B7AAA" w:rsidRPr="00603EA9" w:rsidRDefault="000B7AAA" w:rsidP="00603EA9">
            <w:pPr>
              <w:jc w:val="both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 xml:space="preserve">Всероссийский конкурс сочинений </w:t>
            </w:r>
          </w:p>
          <w:p w:rsidR="000B7AAA" w:rsidRPr="00603EA9" w:rsidRDefault="000B7AAA" w:rsidP="00603EA9">
            <w:pPr>
              <w:jc w:val="both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(муниципальный этап)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19.09.-27.09.2019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ОО</w:t>
            </w:r>
          </w:p>
        </w:tc>
        <w:tc>
          <w:tcPr>
            <w:tcW w:w="1028" w:type="pct"/>
            <w:vAlign w:val="center"/>
          </w:tcPr>
          <w:p w:rsidR="000B7AAA" w:rsidRPr="00603EA9" w:rsidRDefault="00603EA9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Е.М. Драгун</w:t>
            </w:r>
          </w:p>
        </w:tc>
      </w:tr>
      <w:tr w:rsidR="000B7AAA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4</w:t>
            </w:r>
          </w:p>
        </w:tc>
        <w:tc>
          <w:tcPr>
            <w:tcW w:w="1877" w:type="pct"/>
            <w:vAlign w:val="center"/>
          </w:tcPr>
          <w:p w:rsidR="000B7AAA" w:rsidRPr="00603EA9" w:rsidRDefault="000B7AAA" w:rsidP="00603EA9">
            <w:pPr>
              <w:jc w:val="both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Подготовка конкурсных материалов для проведения школьного (заочного этапа) городского конкурса для обучающихся 10-11 классов по избирательному праву и избирательному процессу «Мы – будущие избиратели»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09.09-16.09.2019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МБОУ</w:t>
            </w:r>
          </w:p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СОШ № 151</w:t>
            </w:r>
          </w:p>
        </w:tc>
        <w:tc>
          <w:tcPr>
            <w:tcW w:w="1028" w:type="pct"/>
            <w:vAlign w:val="center"/>
          </w:tcPr>
          <w:p w:rsidR="000B7AAA" w:rsidRPr="00603EA9" w:rsidRDefault="00603EA9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Е.М. Драгун</w:t>
            </w:r>
          </w:p>
        </w:tc>
      </w:tr>
      <w:tr w:rsidR="000B7AAA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5</w:t>
            </w:r>
          </w:p>
        </w:tc>
        <w:tc>
          <w:tcPr>
            <w:tcW w:w="1877" w:type="pct"/>
            <w:vAlign w:val="center"/>
          </w:tcPr>
          <w:p w:rsidR="000B7AAA" w:rsidRPr="00603EA9" w:rsidRDefault="000B7AAA" w:rsidP="00603EA9">
            <w:pPr>
              <w:jc w:val="both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Школьный (заочный) этап городского конкурса для обучающихся 10-11 классов по избирательному праву и избирательному процессу «Мы – будущие избиратели»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16.09-07.10.2019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ОО</w:t>
            </w:r>
          </w:p>
        </w:tc>
        <w:tc>
          <w:tcPr>
            <w:tcW w:w="1028" w:type="pct"/>
            <w:vAlign w:val="center"/>
          </w:tcPr>
          <w:p w:rsidR="000B7AAA" w:rsidRPr="00603EA9" w:rsidRDefault="00603EA9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Е.М. Драгун</w:t>
            </w:r>
          </w:p>
        </w:tc>
      </w:tr>
      <w:tr w:rsidR="000B7AAA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6</w:t>
            </w:r>
          </w:p>
        </w:tc>
        <w:tc>
          <w:tcPr>
            <w:tcW w:w="1877" w:type="pct"/>
          </w:tcPr>
          <w:p w:rsidR="000B7AAA" w:rsidRPr="00603EA9" w:rsidRDefault="000B7AAA" w:rsidP="00603EA9">
            <w:pPr>
              <w:jc w:val="both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 xml:space="preserve">Подготовка   олимпиадных заданий для проведения  ШЭ ВсОШ по русскому языку 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 xml:space="preserve">до 5.09.2019 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ТГМ</w:t>
            </w:r>
          </w:p>
        </w:tc>
        <w:tc>
          <w:tcPr>
            <w:tcW w:w="1028" w:type="pct"/>
            <w:vAlign w:val="center"/>
          </w:tcPr>
          <w:p w:rsidR="000B7AAA" w:rsidRPr="00603EA9" w:rsidRDefault="00603EA9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С.Ю. Гора</w:t>
            </w:r>
          </w:p>
        </w:tc>
      </w:tr>
      <w:tr w:rsidR="000B7AAA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7</w:t>
            </w:r>
          </w:p>
        </w:tc>
        <w:tc>
          <w:tcPr>
            <w:tcW w:w="1877" w:type="pct"/>
          </w:tcPr>
          <w:p w:rsidR="000B7AAA" w:rsidRPr="00603EA9" w:rsidRDefault="000B7AAA" w:rsidP="00603EA9">
            <w:pPr>
              <w:jc w:val="both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Подготовка   олимпиадных заданий для проведения  ШЭ ВсОШ по праву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до 5.09.2019 г.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ТГМ</w:t>
            </w:r>
          </w:p>
        </w:tc>
        <w:tc>
          <w:tcPr>
            <w:tcW w:w="1028" w:type="pct"/>
            <w:vAlign w:val="center"/>
          </w:tcPr>
          <w:p w:rsidR="000B7AAA" w:rsidRPr="00603EA9" w:rsidRDefault="00603EA9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С.Ю. Гора</w:t>
            </w:r>
          </w:p>
        </w:tc>
      </w:tr>
      <w:tr w:rsidR="000B7AAA" w:rsidRPr="00603EA9" w:rsidTr="00603EA9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b/>
                <w:color w:val="000000"/>
                <w:sz w:val="24"/>
                <w:szCs w:val="24"/>
              </w:rPr>
              <w:t xml:space="preserve">V. </w:t>
            </w:r>
            <w:r w:rsidRPr="00603EA9">
              <w:rPr>
                <w:b/>
                <w:sz w:val="24"/>
                <w:szCs w:val="24"/>
              </w:rPr>
              <w:t>Обобщение, систематизация и анализ информации.</w:t>
            </w:r>
          </w:p>
        </w:tc>
      </w:tr>
      <w:tr w:rsidR="000B7AAA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1</w:t>
            </w:r>
          </w:p>
        </w:tc>
        <w:tc>
          <w:tcPr>
            <w:tcW w:w="1877" w:type="pct"/>
            <w:vAlign w:val="center"/>
          </w:tcPr>
          <w:p w:rsidR="000B7AAA" w:rsidRPr="00603EA9" w:rsidRDefault="000B7AAA" w:rsidP="00603EA9">
            <w:pPr>
              <w:jc w:val="both"/>
              <w:rPr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Мониторинг готовности ОО к проведению Всероссийской олимпиады школьников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 xml:space="preserve">26.09 - 10.10. 2019 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ОО</w:t>
            </w:r>
          </w:p>
        </w:tc>
        <w:tc>
          <w:tcPr>
            <w:tcW w:w="1028" w:type="pct"/>
            <w:vAlign w:val="center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С.Ю. Гора</w:t>
            </w:r>
          </w:p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Методисты</w:t>
            </w:r>
          </w:p>
        </w:tc>
      </w:tr>
      <w:tr w:rsidR="00603EA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2.</w:t>
            </w:r>
          </w:p>
        </w:tc>
        <w:tc>
          <w:tcPr>
            <w:tcW w:w="1877" w:type="pct"/>
            <w:vAlign w:val="center"/>
          </w:tcPr>
          <w:p w:rsidR="000B7AAA" w:rsidRPr="00603EA9" w:rsidRDefault="000B7AAA" w:rsidP="00603EA9">
            <w:pPr>
              <w:jc w:val="both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Мониторинг сайтов ОО «Информирование учащихся и родителей о подготовке к  проведению школьного этапа  Всероссийской олимпиады школьников»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 xml:space="preserve">25.09.2019 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ОО</w:t>
            </w:r>
          </w:p>
        </w:tc>
        <w:tc>
          <w:tcPr>
            <w:tcW w:w="1028" w:type="pct"/>
            <w:vAlign w:val="center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С.Ю. Гора</w:t>
            </w:r>
          </w:p>
        </w:tc>
      </w:tr>
      <w:tr w:rsidR="00603EA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3.</w:t>
            </w:r>
          </w:p>
        </w:tc>
        <w:tc>
          <w:tcPr>
            <w:tcW w:w="1877" w:type="pct"/>
            <w:vAlign w:val="center"/>
          </w:tcPr>
          <w:p w:rsidR="000B7AAA" w:rsidRPr="00603EA9" w:rsidRDefault="000B7AAA" w:rsidP="00603EA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A9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курса ОРКСЭ в ОО района 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с 15.09.2019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ТГМ</w:t>
            </w:r>
          </w:p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Е. М. Драгун</w:t>
            </w:r>
          </w:p>
        </w:tc>
      </w:tr>
      <w:tr w:rsidR="00603EA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4.</w:t>
            </w:r>
          </w:p>
        </w:tc>
        <w:tc>
          <w:tcPr>
            <w:tcW w:w="1877" w:type="pct"/>
            <w:vAlign w:val="center"/>
          </w:tcPr>
          <w:p w:rsidR="000B7AAA" w:rsidRPr="00603EA9" w:rsidRDefault="000B7AAA" w:rsidP="00603EA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A9">
              <w:rPr>
                <w:rFonts w:ascii="Times New Roman" w:hAnsi="Times New Roman"/>
                <w:sz w:val="24"/>
                <w:szCs w:val="24"/>
              </w:rPr>
              <w:t xml:space="preserve">Мониторинг сайтов ОО по вопросу размещения информации по ОРКСЭ 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до 30.09.2019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ТГМ</w:t>
            </w:r>
          </w:p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Е. М. Драгун</w:t>
            </w:r>
          </w:p>
        </w:tc>
      </w:tr>
      <w:tr w:rsidR="00603EA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5.</w:t>
            </w:r>
          </w:p>
        </w:tc>
        <w:tc>
          <w:tcPr>
            <w:tcW w:w="1877" w:type="pct"/>
            <w:vAlign w:val="center"/>
          </w:tcPr>
          <w:p w:rsidR="000B7AAA" w:rsidRPr="00603EA9" w:rsidRDefault="000B7AAA" w:rsidP="00603EA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A9">
              <w:rPr>
                <w:rFonts w:ascii="Times New Roman" w:hAnsi="Times New Roman"/>
                <w:sz w:val="24"/>
                <w:szCs w:val="24"/>
              </w:rPr>
              <w:t>Мониторинг участия ОО района в ШЭ Всероссийского конкурса сочинений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до 20.09.2019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ТГМ</w:t>
            </w:r>
          </w:p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Е. М. Драгун</w:t>
            </w:r>
          </w:p>
        </w:tc>
      </w:tr>
      <w:tr w:rsidR="00603EA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77" w:type="pct"/>
            <w:vAlign w:val="center"/>
          </w:tcPr>
          <w:p w:rsidR="000B7AAA" w:rsidRPr="00603EA9" w:rsidRDefault="000B7AAA" w:rsidP="00603EA9">
            <w:pPr>
              <w:jc w:val="both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Подготовка информации об итогах проведения школьного этапа Всероссийского конкурса сочинений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 xml:space="preserve">до 30.09.2019 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ТГМ</w:t>
            </w: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1028" w:type="pct"/>
            <w:vAlign w:val="center"/>
          </w:tcPr>
          <w:p w:rsidR="000B7AAA" w:rsidRPr="00603EA9" w:rsidRDefault="000B7AAA" w:rsidP="00603EA9">
            <w:pPr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Е. М. Драгун</w:t>
            </w:r>
          </w:p>
        </w:tc>
      </w:tr>
      <w:tr w:rsidR="00603EA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7</w:t>
            </w:r>
          </w:p>
        </w:tc>
        <w:tc>
          <w:tcPr>
            <w:tcW w:w="1877" w:type="pct"/>
            <w:vAlign w:val="center"/>
          </w:tcPr>
          <w:p w:rsidR="000B7AAA" w:rsidRPr="00603EA9" w:rsidRDefault="000B7AAA" w:rsidP="00603EA9">
            <w:pPr>
              <w:jc w:val="both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Экспертиза программ развития ОО, ДОО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 xml:space="preserve">23.09. – 7.10.2019 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ТГМ</w:t>
            </w:r>
          </w:p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1028" w:type="pct"/>
            <w:vAlign w:val="center"/>
          </w:tcPr>
          <w:p w:rsidR="000B7AAA" w:rsidRPr="00603EA9" w:rsidRDefault="000B7AAA" w:rsidP="00603EA9">
            <w:pPr>
              <w:rPr>
                <w:bCs/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Методисты</w:t>
            </w:r>
          </w:p>
        </w:tc>
      </w:tr>
      <w:tr w:rsidR="00603EA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8</w:t>
            </w:r>
          </w:p>
        </w:tc>
        <w:tc>
          <w:tcPr>
            <w:tcW w:w="1877" w:type="pct"/>
            <w:vAlign w:val="center"/>
          </w:tcPr>
          <w:p w:rsidR="000B7AAA" w:rsidRPr="00603EA9" w:rsidRDefault="000B7AAA" w:rsidP="00603EA9">
            <w:pPr>
              <w:jc w:val="both"/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Подготовка аналитической информации по итогам проведения ЕМД для педагогов ДОО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До 10.09.2019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ТГМ</w:t>
            </w:r>
          </w:p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1028" w:type="pct"/>
            <w:vAlign w:val="center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Л. И. Василенко</w:t>
            </w:r>
          </w:p>
        </w:tc>
      </w:tr>
      <w:tr w:rsidR="000B7AAA" w:rsidRPr="00603EA9" w:rsidTr="00603EA9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b/>
                <w:color w:val="000000"/>
                <w:sz w:val="24"/>
                <w:szCs w:val="24"/>
              </w:rPr>
              <w:t>V</w:t>
            </w:r>
            <w:r w:rsidRPr="00603EA9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603EA9">
              <w:rPr>
                <w:b/>
                <w:color w:val="000000"/>
                <w:sz w:val="24"/>
                <w:szCs w:val="24"/>
              </w:rPr>
              <w:t>. Консультационная деятельность</w:t>
            </w:r>
          </w:p>
        </w:tc>
      </w:tr>
      <w:tr w:rsidR="000B7AAA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</w:tcPr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77" w:type="pct"/>
            <w:vAlign w:val="center"/>
          </w:tcPr>
          <w:p w:rsidR="000B7AAA" w:rsidRPr="00603EA9" w:rsidRDefault="000B7AAA" w:rsidP="00603EA9">
            <w:pPr>
              <w:jc w:val="both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Консультации по вопросам информационно-методического сопровождения аттестации педагогических работников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По графику:</w:t>
            </w:r>
          </w:p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Понедельник</w:t>
            </w:r>
          </w:p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14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-17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</w:t>
            </w:r>
          </w:p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Среда</w:t>
            </w:r>
          </w:p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14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-16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</w:t>
            </w:r>
          </w:p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Пятница 10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-13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41" w:type="pct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1028" w:type="pct"/>
            <w:vAlign w:val="center"/>
          </w:tcPr>
          <w:p w:rsidR="000B7AAA" w:rsidRPr="00603EA9" w:rsidRDefault="000B7AAA" w:rsidP="00603EA9">
            <w:pPr>
              <w:pStyle w:val="a7"/>
              <w:ind w:left="121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EA9">
              <w:rPr>
                <w:rFonts w:ascii="Times New Roman" w:hAnsi="Times New Roman"/>
                <w:color w:val="000000"/>
                <w:sz w:val="24"/>
                <w:szCs w:val="24"/>
              </w:rPr>
              <w:t>С. Ю. Гора</w:t>
            </w:r>
          </w:p>
          <w:p w:rsidR="000B7AAA" w:rsidRPr="00603EA9" w:rsidRDefault="000B7AAA" w:rsidP="00603EA9">
            <w:pPr>
              <w:pStyle w:val="a7"/>
              <w:ind w:left="121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EA9">
              <w:rPr>
                <w:rFonts w:ascii="Times New Roman" w:hAnsi="Times New Roman"/>
                <w:color w:val="000000"/>
                <w:sz w:val="24"/>
                <w:szCs w:val="24"/>
              </w:rPr>
              <w:t>Л. И. Василенко</w:t>
            </w:r>
          </w:p>
        </w:tc>
      </w:tr>
      <w:tr w:rsidR="000B7AAA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</w:tcPr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77" w:type="pct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 xml:space="preserve">Консультации по вопросам  </w:t>
            </w:r>
            <w:r w:rsidRPr="00603EA9">
              <w:rPr>
                <w:bCs/>
                <w:spacing w:val="-4"/>
                <w:sz w:val="24"/>
                <w:szCs w:val="24"/>
              </w:rPr>
              <w:t xml:space="preserve">конкурсного движения  в </w:t>
            </w:r>
            <w:r w:rsidRPr="00603EA9">
              <w:rPr>
                <w:color w:val="000000"/>
                <w:sz w:val="24"/>
                <w:szCs w:val="24"/>
              </w:rPr>
              <w:t>образовательных учрежден</w:t>
            </w:r>
            <w:r w:rsidRPr="00603EA9">
              <w:rPr>
                <w:color w:val="000000"/>
                <w:sz w:val="24"/>
                <w:szCs w:val="24"/>
              </w:rPr>
              <w:t>и</w:t>
            </w:r>
            <w:r w:rsidRPr="00603EA9">
              <w:rPr>
                <w:color w:val="000000"/>
                <w:sz w:val="24"/>
                <w:szCs w:val="24"/>
              </w:rPr>
              <w:t>ях</w:t>
            </w:r>
            <w:r w:rsidRPr="00603EA9">
              <w:rPr>
                <w:bCs/>
                <w:spacing w:val="-4"/>
                <w:sz w:val="24"/>
                <w:szCs w:val="24"/>
              </w:rPr>
              <w:t xml:space="preserve"> Калининского района</w:t>
            </w:r>
          </w:p>
        </w:tc>
        <w:tc>
          <w:tcPr>
            <w:tcW w:w="824" w:type="pct"/>
          </w:tcPr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По графику:</w:t>
            </w:r>
          </w:p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Понедельник</w:t>
            </w:r>
          </w:p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14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-17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</w:t>
            </w:r>
          </w:p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Среда</w:t>
            </w:r>
          </w:p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14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-16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</w:t>
            </w: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Пятница 10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-13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41" w:type="pct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1028" w:type="pct"/>
          </w:tcPr>
          <w:p w:rsidR="000B7AAA" w:rsidRPr="00603EA9" w:rsidRDefault="000B7AAA" w:rsidP="00603EA9">
            <w:pPr>
              <w:ind w:left="121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Е.М.Драгун</w:t>
            </w:r>
          </w:p>
        </w:tc>
      </w:tr>
      <w:tr w:rsidR="000B7AAA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</w:tcPr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77" w:type="pct"/>
          </w:tcPr>
          <w:p w:rsidR="000B7AAA" w:rsidRPr="00603EA9" w:rsidRDefault="000B7AAA" w:rsidP="00603EA9">
            <w:pPr>
              <w:rPr>
                <w:bCs/>
                <w:spacing w:val="-6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Консультации по вопросам олимпиадного</w:t>
            </w:r>
            <w:r w:rsidRPr="00603EA9">
              <w:rPr>
                <w:bCs/>
                <w:spacing w:val="-6"/>
                <w:sz w:val="24"/>
                <w:szCs w:val="24"/>
              </w:rPr>
              <w:t xml:space="preserve"> движения в </w:t>
            </w:r>
            <w:r w:rsidRPr="00603EA9">
              <w:rPr>
                <w:color w:val="000000"/>
                <w:sz w:val="24"/>
                <w:szCs w:val="24"/>
              </w:rPr>
              <w:t>ОУ</w:t>
            </w:r>
            <w:r w:rsidRPr="00603EA9">
              <w:rPr>
                <w:bCs/>
                <w:spacing w:val="-6"/>
                <w:sz w:val="24"/>
                <w:szCs w:val="24"/>
              </w:rPr>
              <w:t xml:space="preserve"> Калининского района</w:t>
            </w:r>
          </w:p>
          <w:p w:rsidR="000B7AAA" w:rsidRPr="00603EA9" w:rsidRDefault="000B7AAA" w:rsidP="00603EA9">
            <w:pPr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среди учащихся 5 – 11 классов»</w:t>
            </w:r>
          </w:p>
        </w:tc>
        <w:tc>
          <w:tcPr>
            <w:tcW w:w="824" w:type="pct"/>
          </w:tcPr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По графику:</w:t>
            </w:r>
          </w:p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Понедельник</w:t>
            </w:r>
          </w:p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14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-17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</w:t>
            </w:r>
          </w:p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Среда</w:t>
            </w:r>
          </w:p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14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-16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</w:t>
            </w: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Пятница 10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-13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41" w:type="pct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1028" w:type="pct"/>
          </w:tcPr>
          <w:p w:rsidR="000B7AAA" w:rsidRPr="00603EA9" w:rsidRDefault="000B7AAA" w:rsidP="00603EA9">
            <w:pPr>
              <w:ind w:left="121"/>
              <w:rPr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И. Ш. Смелянская</w:t>
            </w:r>
          </w:p>
        </w:tc>
      </w:tr>
      <w:tr w:rsidR="000B7AAA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</w:tcPr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77" w:type="pct"/>
          </w:tcPr>
          <w:p w:rsidR="000B7AAA" w:rsidRPr="00603EA9" w:rsidRDefault="000B7AAA" w:rsidP="00603EA9">
            <w:pPr>
              <w:rPr>
                <w:bCs/>
                <w:spacing w:val="-6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Консультации по вопросам олимпиадного</w:t>
            </w:r>
            <w:r w:rsidRPr="00603EA9">
              <w:rPr>
                <w:bCs/>
                <w:spacing w:val="-6"/>
                <w:sz w:val="24"/>
                <w:szCs w:val="24"/>
              </w:rPr>
              <w:t xml:space="preserve"> движения в </w:t>
            </w:r>
            <w:r w:rsidRPr="00603EA9">
              <w:rPr>
                <w:color w:val="000000"/>
                <w:sz w:val="24"/>
                <w:szCs w:val="24"/>
              </w:rPr>
              <w:t>ОУ</w:t>
            </w:r>
            <w:r w:rsidRPr="00603EA9">
              <w:rPr>
                <w:bCs/>
                <w:spacing w:val="-6"/>
                <w:sz w:val="24"/>
                <w:szCs w:val="24"/>
              </w:rPr>
              <w:t xml:space="preserve"> Калининского района</w:t>
            </w:r>
          </w:p>
          <w:p w:rsidR="000B7AAA" w:rsidRPr="00603EA9" w:rsidRDefault="000B7AAA" w:rsidP="00603EA9">
            <w:pPr>
              <w:rPr>
                <w:bCs/>
                <w:spacing w:val="-6"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среди учащихся 1 – 4 классов</w:t>
            </w:r>
            <w:r w:rsidRPr="00603EA9">
              <w:rPr>
                <w:bCs/>
                <w:spacing w:val="-6"/>
                <w:sz w:val="24"/>
                <w:szCs w:val="24"/>
              </w:rPr>
              <w:t xml:space="preserve">»: </w:t>
            </w:r>
          </w:p>
        </w:tc>
        <w:tc>
          <w:tcPr>
            <w:tcW w:w="824" w:type="pct"/>
          </w:tcPr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По графику:</w:t>
            </w:r>
          </w:p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Понедельник</w:t>
            </w:r>
          </w:p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14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-17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</w:t>
            </w:r>
          </w:p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Среда</w:t>
            </w:r>
          </w:p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14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-16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</w:t>
            </w: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Пятница 10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-13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41" w:type="pct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1028" w:type="pct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И. Ш. Смелянская</w:t>
            </w:r>
          </w:p>
        </w:tc>
      </w:tr>
      <w:tr w:rsidR="000B7AAA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</w:tcPr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pct"/>
          </w:tcPr>
          <w:p w:rsidR="000B7AAA" w:rsidRPr="00603EA9" w:rsidRDefault="000B7AAA" w:rsidP="00603EA9">
            <w:pPr>
              <w:rPr>
                <w:bCs/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Консультации для слушателей курсов по организацио</w:t>
            </w:r>
            <w:r w:rsidRPr="00603EA9">
              <w:rPr>
                <w:bCs/>
                <w:sz w:val="24"/>
                <w:szCs w:val="24"/>
              </w:rPr>
              <w:t>н</w:t>
            </w:r>
            <w:r w:rsidRPr="00603EA9">
              <w:rPr>
                <w:bCs/>
                <w:sz w:val="24"/>
                <w:szCs w:val="24"/>
              </w:rPr>
              <w:t>ным в</w:t>
            </w:r>
            <w:r w:rsidRPr="00603EA9">
              <w:rPr>
                <w:bCs/>
                <w:sz w:val="24"/>
                <w:szCs w:val="24"/>
              </w:rPr>
              <w:t>о</w:t>
            </w:r>
            <w:r w:rsidRPr="00603EA9">
              <w:rPr>
                <w:bCs/>
                <w:sz w:val="24"/>
                <w:szCs w:val="24"/>
              </w:rPr>
              <w:t>просам</w:t>
            </w:r>
          </w:p>
        </w:tc>
        <w:tc>
          <w:tcPr>
            <w:tcW w:w="824" w:type="pct"/>
          </w:tcPr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По графику:</w:t>
            </w:r>
          </w:p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Понедельник</w:t>
            </w:r>
          </w:p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14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-17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</w:t>
            </w:r>
          </w:p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Среда</w:t>
            </w:r>
          </w:p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14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-16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</w:t>
            </w: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Пятница 10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-13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41" w:type="pct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1028" w:type="pct"/>
          </w:tcPr>
          <w:p w:rsidR="000B7AAA" w:rsidRPr="00603EA9" w:rsidRDefault="000B7AAA" w:rsidP="00603EA9">
            <w:pPr>
              <w:ind w:left="121" w:hanging="109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 xml:space="preserve">Л.И. Василенко </w:t>
            </w:r>
          </w:p>
          <w:p w:rsidR="000B7AAA" w:rsidRPr="00603EA9" w:rsidRDefault="000B7AAA" w:rsidP="00603EA9">
            <w:pPr>
              <w:ind w:left="121"/>
              <w:rPr>
                <w:sz w:val="24"/>
                <w:szCs w:val="24"/>
              </w:rPr>
            </w:pPr>
          </w:p>
        </w:tc>
      </w:tr>
      <w:tr w:rsidR="000B7AAA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</w:tcPr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7" w:type="pct"/>
          </w:tcPr>
          <w:p w:rsidR="000B7AAA" w:rsidRPr="00603EA9" w:rsidRDefault="000B7AAA" w:rsidP="00603EA9">
            <w:pPr>
              <w:rPr>
                <w:bCs/>
                <w:spacing w:val="-6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 xml:space="preserve">Консультации по вопросам </w:t>
            </w:r>
          </w:p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603EA9">
              <w:rPr>
                <w:bCs/>
                <w:spacing w:val="-2"/>
                <w:sz w:val="24"/>
                <w:szCs w:val="24"/>
              </w:rPr>
              <w:t>инновационных процессов в системе дошкольного обр</w:t>
            </w:r>
            <w:r w:rsidRPr="00603EA9">
              <w:rPr>
                <w:bCs/>
                <w:spacing w:val="-2"/>
                <w:sz w:val="24"/>
                <w:szCs w:val="24"/>
              </w:rPr>
              <w:t>а</w:t>
            </w:r>
            <w:r w:rsidRPr="00603EA9">
              <w:rPr>
                <w:bCs/>
                <w:spacing w:val="-2"/>
                <w:sz w:val="24"/>
                <w:szCs w:val="24"/>
              </w:rPr>
              <w:t>зования</w:t>
            </w:r>
          </w:p>
        </w:tc>
        <w:tc>
          <w:tcPr>
            <w:tcW w:w="824" w:type="pct"/>
          </w:tcPr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По графику:</w:t>
            </w:r>
          </w:p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Понедельник</w:t>
            </w:r>
          </w:p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14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-17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</w:t>
            </w:r>
          </w:p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Среда</w:t>
            </w:r>
          </w:p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14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-16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</w:t>
            </w: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Пятница 10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-13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41" w:type="pct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1028" w:type="pct"/>
          </w:tcPr>
          <w:p w:rsidR="000B7AAA" w:rsidRPr="00603EA9" w:rsidRDefault="000B7AAA" w:rsidP="00603EA9">
            <w:pPr>
              <w:ind w:left="121" w:hanging="109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 xml:space="preserve">Л.И. Василенко </w:t>
            </w:r>
          </w:p>
          <w:p w:rsidR="000B7AAA" w:rsidRPr="00603EA9" w:rsidRDefault="000B7AAA" w:rsidP="00603EA9">
            <w:pPr>
              <w:ind w:left="121"/>
              <w:rPr>
                <w:sz w:val="24"/>
                <w:szCs w:val="24"/>
              </w:rPr>
            </w:pPr>
          </w:p>
        </w:tc>
      </w:tr>
      <w:tr w:rsidR="000B7AAA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</w:tcPr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77" w:type="pct"/>
          </w:tcPr>
          <w:p w:rsidR="000B7AAA" w:rsidRPr="00603EA9" w:rsidRDefault="000B7AAA" w:rsidP="00603EA9">
            <w:pPr>
              <w:rPr>
                <w:bCs/>
                <w:spacing w:val="-6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 xml:space="preserve">Консультации по вопросам </w:t>
            </w:r>
          </w:p>
          <w:p w:rsidR="000B7AAA" w:rsidRPr="00603EA9" w:rsidRDefault="000B7AAA" w:rsidP="00603EA9">
            <w:pPr>
              <w:rPr>
                <w:bCs/>
                <w:sz w:val="24"/>
                <w:szCs w:val="24"/>
              </w:rPr>
            </w:pPr>
            <w:r w:rsidRPr="00603EA9">
              <w:rPr>
                <w:bCs/>
                <w:spacing w:val="-6"/>
                <w:sz w:val="24"/>
                <w:szCs w:val="24"/>
              </w:rPr>
              <w:t xml:space="preserve">организации инновационной деятельности в </w:t>
            </w:r>
            <w:r w:rsidRPr="00603EA9">
              <w:rPr>
                <w:color w:val="000000"/>
                <w:sz w:val="24"/>
                <w:szCs w:val="24"/>
              </w:rPr>
              <w:t>образов</w:t>
            </w:r>
            <w:r w:rsidRPr="00603EA9">
              <w:rPr>
                <w:color w:val="000000"/>
                <w:sz w:val="24"/>
                <w:szCs w:val="24"/>
              </w:rPr>
              <w:t>а</w:t>
            </w:r>
            <w:r w:rsidRPr="00603EA9">
              <w:rPr>
                <w:color w:val="000000"/>
                <w:sz w:val="24"/>
                <w:szCs w:val="24"/>
              </w:rPr>
              <w:t>тельном учреждении</w:t>
            </w:r>
          </w:p>
        </w:tc>
        <w:tc>
          <w:tcPr>
            <w:tcW w:w="824" w:type="pct"/>
          </w:tcPr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По графику:</w:t>
            </w:r>
          </w:p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Понедельник</w:t>
            </w:r>
          </w:p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14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-17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</w:t>
            </w:r>
          </w:p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Среда</w:t>
            </w:r>
          </w:p>
          <w:p w:rsidR="000B7AAA" w:rsidRPr="00603EA9" w:rsidRDefault="000B7AAA" w:rsidP="00603EA9">
            <w:pPr>
              <w:jc w:val="center"/>
              <w:rPr>
                <w:color w:val="000000"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14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-16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</w:t>
            </w:r>
          </w:p>
          <w:p w:rsidR="000B7AAA" w:rsidRPr="00603EA9" w:rsidRDefault="000B7AAA" w:rsidP="00603EA9">
            <w:pPr>
              <w:jc w:val="center"/>
              <w:rPr>
                <w:bCs/>
                <w:sz w:val="24"/>
                <w:szCs w:val="24"/>
              </w:rPr>
            </w:pPr>
            <w:r w:rsidRPr="00603EA9">
              <w:rPr>
                <w:color w:val="000000"/>
                <w:sz w:val="24"/>
                <w:szCs w:val="24"/>
              </w:rPr>
              <w:t>Пятница 10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-13</w:t>
            </w:r>
            <w:r w:rsidRPr="00603EA9">
              <w:rPr>
                <w:sz w:val="24"/>
                <w:szCs w:val="24"/>
              </w:rPr>
              <w:t>:</w:t>
            </w:r>
            <w:r w:rsidRPr="00603EA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41" w:type="pct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1028" w:type="pct"/>
          </w:tcPr>
          <w:p w:rsidR="000B7AAA" w:rsidRPr="00603EA9" w:rsidRDefault="000B7AAA" w:rsidP="00603EA9">
            <w:pPr>
              <w:ind w:left="121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С.Ю. Гора</w:t>
            </w:r>
          </w:p>
        </w:tc>
      </w:tr>
      <w:tr w:rsidR="000B7AAA" w:rsidRPr="00603EA9" w:rsidTr="00603EA9">
        <w:trPr>
          <w:cantSplit/>
          <w:jc w:val="center"/>
        </w:trPr>
        <w:tc>
          <w:tcPr>
            <w:tcW w:w="5000" w:type="pct"/>
            <w:gridSpan w:val="6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b/>
                <w:i/>
                <w:caps/>
                <w:sz w:val="24"/>
                <w:szCs w:val="24"/>
              </w:rPr>
              <w:t xml:space="preserve"> </w:t>
            </w:r>
            <w:r w:rsidRPr="00603EA9">
              <w:rPr>
                <w:b/>
                <w:color w:val="000000"/>
                <w:sz w:val="24"/>
                <w:szCs w:val="24"/>
                <w:lang w:val="en-US"/>
              </w:rPr>
              <w:t>VII</w:t>
            </w:r>
            <w:r w:rsidRPr="00603EA9">
              <w:rPr>
                <w:b/>
                <w:color w:val="000000"/>
                <w:sz w:val="24"/>
                <w:szCs w:val="24"/>
              </w:rPr>
              <w:t>. Редакционно-издательская деятельность</w:t>
            </w:r>
          </w:p>
        </w:tc>
      </w:tr>
      <w:tr w:rsidR="00603EA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1</w:t>
            </w:r>
          </w:p>
        </w:tc>
        <w:tc>
          <w:tcPr>
            <w:tcW w:w="1877" w:type="pct"/>
            <w:vAlign w:val="center"/>
          </w:tcPr>
          <w:p w:rsidR="000B7AAA" w:rsidRPr="00603EA9" w:rsidRDefault="000B7AAA" w:rsidP="00603EA9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 xml:space="preserve">Сбор и подготовка к печати материалов </w:t>
            </w:r>
            <w:r w:rsidRPr="00603EA9">
              <w:rPr>
                <w:sz w:val="24"/>
                <w:szCs w:val="24"/>
                <w:lang w:val="en-US"/>
              </w:rPr>
              <w:t>XXXIX</w:t>
            </w:r>
            <w:r w:rsidRPr="00603EA9">
              <w:rPr>
                <w:sz w:val="24"/>
                <w:szCs w:val="24"/>
              </w:rPr>
              <w:t xml:space="preserve"> районной педагогической конференции в городской информационный вестник «Педагогическое обозрение» 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до 06.09.2019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03EA9">
              <w:rPr>
                <w:bCs/>
                <w:sz w:val="24"/>
                <w:szCs w:val="24"/>
              </w:rPr>
              <w:t>ТГМ</w:t>
            </w:r>
          </w:p>
        </w:tc>
        <w:tc>
          <w:tcPr>
            <w:tcW w:w="1028" w:type="pct"/>
            <w:vAlign w:val="center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И. Ш. Смелянская</w:t>
            </w:r>
          </w:p>
        </w:tc>
      </w:tr>
      <w:tr w:rsidR="00603EA9" w:rsidRPr="00603EA9" w:rsidTr="00603EA9">
        <w:trPr>
          <w:gridAfter w:val="1"/>
          <w:wAfter w:w="10" w:type="pct"/>
          <w:cantSplit/>
          <w:jc w:val="center"/>
        </w:trPr>
        <w:tc>
          <w:tcPr>
            <w:tcW w:w="420" w:type="pct"/>
            <w:vAlign w:val="center"/>
          </w:tcPr>
          <w:p w:rsidR="000B7AAA" w:rsidRPr="00603EA9" w:rsidRDefault="000B7AAA" w:rsidP="00603EA9">
            <w:pPr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2</w:t>
            </w:r>
          </w:p>
        </w:tc>
        <w:tc>
          <w:tcPr>
            <w:tcW w:w="1877" w:type="pct"/>
            <w:vAlign w:val="center"/>
          </w:tcPr>
          <w:p w:rsidR="000B7AAA" w:rsidRPr="00603EA9" w:rsidRDefault="000B7AAA" w:rsidP="00603EA9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03EA9">
              <w:rPr>
                <w:sz w:val="24"/>
                <w:szCs w:val="24"/>
              </w:rPr>
              <w:t xml:space="preserve">Подготовка материалов для газеты «Дошкольный вестник» </w:t>
            </w:r>
          </w:p>
        </w:tc>
        <w:tc>
          <w:tcPr>
            <w:tcW w:w="824" w:type="pct"/>
            <w:vAlign w:val="center"/>
          </w:tcPr>
          <w:p w:rsidR="000B7AAA" w:rsidRPr="00603EA9" w:rsidRDefault="000B7AAA" w:rsidP="00603EA9">
            <w:pPr>
              <w:snapToGrid w:val="0"/>
              <w:jc w:val="center"/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В течение</w:t>
            </w:r>
          </w:p>
          <w:p w:rsidR="000B7AAA" w:rsidRPr="00603EA9" w:rsidRDefault="000B7AAA" w:rsidP="00603EA9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03EA9">
              <w:rPr>
                <w:sz w:val="24"/>
                <w:szCs w:val="24"/>
              </w:rPr>
              <w:t>месяца</w:t>
            </w:r>
          </w:p>
        </w:tc>
        <w:tc>
          <w:tcPr>
            <w:tcW w:w="841" w:type="pct"/>
            <w:vAlign w:val="center"/>
          </w:tcPr>
          <w:p w:rsidR="000B7AAA" w:rsidRPr="00603EA9" w:rsidRDefault="000B7AAA" w:rsidP="00603EA9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03EA9">
              <w:rPr>
                <w:sz w:val="24"/>
                <w:szCs w:val="24"/>
              </w:rPr>
              <w:t>ТГМ</w:t>
            </w:r>
          </w:p>
        </w:tc>
        <w:tc>
          <w:tcPr>
            <w:tcW w:w="1028" w:type="pct"/>
            <w:vAlign w:val="center"/>
          </w:tcPr>
          <w:p w:rsidR="000B7AAA" w:rsidRPr="00603EA9" w:rsidRDefault="000B7AAA" w:rsidP="00603EA9">
            <w:pPr>
              <w:rPr>
                <w:sz w:val="24"/>
                <w:szCs w:val="24"/>
              </w:rPr>
            </w:pPr>
            <w:r w:rsidRPr="00603EA9">
              <w:rPr>
                <w:sz w:val="24"/>
                <w:szCs w:val="24"/>
              </w:rPr>
              <w:t>Л. И. Василенко</w:t>
            </w:r>
          </w:p>
        </w:tc>
      </w:tr>
    </w:tbl>
    <w:p w:rsidR="003123A9" w:rsidRDefault="003123A9"/>
    <w:p w:rsidR="003123A9" w:rsidRPr="003123A9" w:rsidRDefault="003123A9" w:rsidP="003123A9"/>
    <w:p w:rsidR="003123A9" w:rsidRPr="003123A9" w:rsidRDefault="003123A9" w:rsidP="003123A9"/>
    <w:p w:rsidR="003123A9" w:rsidRDefault="003123A9" w:rsidP="003123A9"/>
    <w:p w:rsidR="000B7AAA" w:rsidRPr="00D40536" w:rsidRDefault="000B7AAA" w:rsidP="000B7AA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ий методист – р</w:t>
      </w:r>
      <w:r w:rsidRPr="00D40536">
        <w:rPr>
          <w:rFonts w:ascii="Times New Roman" w:hAnsi="Times New Roman"/>
          <w:sz w:val="24"/>
          <w:szCs w:val="24"/>
        </w:rPr>
        <w:t>уковод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0536">
        <w:rPr>
          <w:rFonts w:ascii="Times New Roman" w:hAnsi="Times New Roman"/>
          <w:sz w:val="24"/>
          <w:szCs w:val="24"/>
        </w:rPr>
        <w:t xml:space="preserve">ТГМ МКУДПО «ГЦРО» </w:t>
      </w:r>
    </w:p>
    <w:p w:rsidR="000B7AAA" w:rsidRPr="00D40536" w:rsidRDefault="000B7AAA" w:rsidP="000B7AAA">
      <w:pPr>
        <w:pStyle w:val="a7"/>
        <w:ind w:right="-286"/>
        <w:rPr>
          <w:rFonts w:ascii="Times New Roman" w:hAnsi="Times New Roman"/>
          <w:sz w:val="24"/>
          <w:szCs w:val="24"/>
        </w:rPr>
      </w:pPr>
      <w:r w:rsidRPr="00D4053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Калининском </w:t>
      </w:r>
      <w:r w:rsidRPr="00D40536">
        <w:rPr>
          <w:rFonts w:ascii="Times New Roman" w:hAnsi="Times New Roman"/>
          <w:sz w:val="24"/>
          <w:szCs w:val="24"/>
        </w:rPr>
        <w:t>районе</w:t>
      </w:r>
      <w:r>
        <w:rPr>
          <w:rFonts w:ascii="Times New Roman" w:hAnsi="Times New Roman"/>
          <w:sz w:val="24"/>
          <w:szCs w:val="24"/>
        </w:rPr>
        <w:t xml:space="preserve">, округе </w:t>
      </w:r>
      <w:r w:rsidRPr="00D40536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D4053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Гора Снежана Юрьевна</w:t>
      </w:r>
    </w:p>
    <w:p w:rsidR="000B7AAA" w:rsidRPr="00D40536" w:rsidRDefault="000B7AAA" w:rsidP="000B7AAA">
      <w:pPr>
        <w:pStyle w:val="a7"/>
        <w:ind w:right="-2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D40536">
        <w:rPr>
          <w:rFonts w:ascii="Times New Roman" w:hAnsi="Times New Roman"/>
          <w:sz w:val="24"/>
          <w:szCs w:val="24"/>
        </w:rPr>
        <w:t>ФИО</w:t>
      </w:r>
    </w:p>
    <w:p w:rsidR="00EB3FBB" w:rsidRPr="003123A9" w:rsidRDefault="00EB3FBB" w:rsidP="000B7AAA">
      <w:pPr>
        <w:ind w:firstLine="708"/>
      </w:pPr>
    </w:p>
    <w:sectPr w:rsidR="00EB3FBB" w:rsidRPr="003123A9" w:rsidSect="00047A39">
      <w:headerReference w:type="default" r:id="rId8"/>
      <w:footerReference w:type="default" r:id="rId9"/>
      <w:pgSz w:w="11907" w:h="16840"/>
      <w:pgMar w:top="680" w:right="680" w:bottom="680" w:left="6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F96" w:rsidRDefault="00DE7F96" w:rsidP="00AC6F10">
      <w:r>
        <w:separator/>
      </w:r>
    </w:p>
  </w:endnote>
  <w:endnote w:type="continuationSeparator" w:id="0">
    <w:p w:rsidR="00DE7F96" w:rsidRDefault="00DE7F96" w:rsidP="00AC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3BB" w:rsidRDefault="00F763B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F96" w:rsidRDefault="00DE7F96" w:rsidP="00AC6F10">
      <w:r>
        <w:separator/>
      </w:r>
    </w:p>
  </w:footnote>
  <w:footnote w:type="continuationSeparator" w:id="0">
    <w:p w:rsidR="00DE7F96" w:rsidRDefault="00DE7F96" w:rsidP="00AC6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3BB" w:rsidRDefault="00F763BB">
    <w:pPr>
      <w:pStyle w:val="a5"/>
      <w:framePr w:wrap="auto" w:vAnchor="text" w:hAnchor="margin" w:xAlign="right" w:y="1"/>
    </w:pP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 w:rsidR="00603EA9">
      <w:rPr>
        <w:noProof/>
      </w:rPr>
      <w:t>2</w:t>
    </w:r>
    <w:r>
      <w:rPr>
        <w:noProof/>
      </w:rPr>
      <w:fldChar w:fldCharType="end"/>
    </w:r>
  </w:p>
  <w:p w:rsidR="00F763BB" w:rsidRDefault="00F763B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CD7"/>
    <w:multiLevelType w:val="hybridMultilevel"/>
    <w:tmpl w:val="7B26FE7A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12BED"/>
    <w:multiLevelType w:val="hybridMultilevel"/>
    <w:tmpl w:val="B05EA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457F"/>
    <w:multiLevelType w:val="hybridMultilevel"/>
    <w:tmpl w:val="9A006016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A59EE"/>
    <w:multiLevelType w:val="hybridMultilevel"/>
    <w:tmpl w:val="9A08AD72"/>
    <w:lvl w:ilvl="0" w:tplc="8436ABA2">
      <w:start w:val="2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E5E04"/>
    <w:multiLevelType w:val="singleLevel"/>
    <w:tmpl w:val="269802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16AB4E63"/>
    <w:multiLevelType w:val="hybridMultilevel"/>
    <w:tmpl w:val="DB8C1EF8"/>
    <w:lvl w:ilvl="0" w:tplc="C006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23BF"/>
    <w:multiLevelType w:val="hybridMultilevel"/>
    <w:tmpl w:val="0BE8050C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E6683"/>
    <w:multiLevelType w:val="hybridMultilevel"/>
    <w:tmpl w:val="803AD120"/>
    <w:lvl w:ilvl="0" w:tplc="4A1EBC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F034C1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3C3B"/>
    <w:multiLevelType w:val="hybridMultilevel"/>
    <w:tmpl w:val="DB1A109C"/>
    <w:lvl w:ilvl="0" w:tplc="47D8AC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254E6B"/>
    <w:multiLevelType w:val="hybridMultilevel"/>
    <w:tmpl w:val="2C7E3AE4"/>
    <w:lvl w:ilvl="0" w:tplc="C006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C2C15"/>
    <w:multiLevelType w:val="hybridMultilevel"/>
    <w:tmpl w:val="9A240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29110E"/>
    <w:multiLevelType w:val="hybridMultilevel"/>
    <w:tmpl w:val="F1C6E0DE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A226C"/>
    <w:multiLevelType w:val="hybridMultilevel"/>
    <w:tmpl w:val="6CF20B72"/>
    <w:lvl w:ilvl="0" w:tplc="A0EE61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0C7B10"/>
    <w:multiLevelType w:val="hybridMultilevel"/>
    <w:tmpl w:val="A5D0BE80"/>
    <w:lvl w:ilvl="0" w:tplc="20D61F3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color w:val="auto"/>
      </w:rPr>
    </w:lvl>
    <w:lvl w:ilvl="1" w:tplc="B712A8A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033FAE"/>
    <w:multiLevelType w:val="hybridMultilevel"/>
    <w:tmpl w:val="5450F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312EA"/>
    <w:multiLevelType w:val="hybridMultilevel"/>
    <w:tmpl w:val="8676F262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E90BDF"/>
    <w:multiLevelType w:val="hybridMultilevel"/>
    <w:tmpl w:val="0E3A1ABC"/>
    <w:lvl w:ilvl="0" w:tplc="A0EE61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61A2A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3B95A0C"/>
    <w:multiLevelType w:val="hybridMultilevel"/>
    <w:tmpl w:val="9F46BF80"/>
    <w:lvl w:ilvl="0" w:tplc="A0EE61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52A1A8B"/>
    <w:multiLevelType w:val="hybridMultilevel"/>
    <w:tmpl w:val="D430B84A"/>
    <w:lvl w:ilvl="0" w:tplc="A0EE61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BA396C"/>
    <w:multiLevelType w:val="singleLevel"/>
    <w:tmpl w:val="295C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9063D8E"/>
    <w:multiLevelType w:val="hybridMultilevel"/>
    <w:tmpl w:val="9FFC2E5A"/>
    <w:lvl w:ilvl="0" w:tplc="3E7687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B42E8"/>
    <w:multiLevelType w:val="hybridMultilevel"/>
    <w:tmpl w:val="BDB2F644"/>
    <w:lvl w:ilvl="0" w:tplc="47D8AC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DF8A300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A0169D"/>
    <w:multiLevelType w:val="hybridMultilevel"/>
    <w:tmpl w:val="64B03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008DA"/>
    <w:multiLevelType w:val="hybridMultilevel"/>
    <w:tmpl w:val="AE58F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D2523C"/>
    <w:multiLevelType w:val="singleLevel"/>
    <w:tmpl w:val="295C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E482D4D"/>
    <w:multiLevelType w:val="hybridMultilevel"/>
    <w:tmpl w:val="DD189A08"/>
    <w:lvl w:ilvl="0" w:tplc="8ACE9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C7466CA"/>
    <w:multiLevelType w:val="hybridMultilevel"/>
    <w:tmpl w:val="299EEC70"/>
    <w:lvl w:ilvl="0" w:tplc="8436ABA2">
      <w:start w:val="2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3390E"/>
    <w:multiLevelType w:val="hybridMultilevel"/>
    <w:tmpl w:val="20085C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FB6CD7"/>
    <w:multiLevelType w:val="hybridMultilevel"/>
    <w:tmpl w:val="66E27F7C"/>
    <w:lvl w:ilvl="0" w:tplc="C006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2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15"/>
  </w:num>
  <w:num w:numId="10">
    <w:abstractNumId w:val="11"/>
  </w:num>
  <w:num w:numId="11">
    <w:abstractNumId w:val="26"/>
  </w:num>
  <w:num w:numId="12">
    <w:abstractNumId w:val="3"/>
  </w:num>
  <w:num w:numId="13">
    <w:abstractNumId w:val="14"/>
  </w:num>
  <w:num w:numId="14">
    <w:abstractNumId w:val="27"/>
  </w:num>
  <w:num w:numId="15">
    <w:abstractNumId w:val="9"/>
  </w:num>
  <w:num w:numId="16">
    <w:abstractNumId w:val="28"/>
  </w:num>
  <w:num w:numId="17">
    <w:abstractNumId w:val="5"/>
  </w:num>
  <w:num w:numId="18">
    <w:abstractNumId w:val="22"/>
  </w:num>
  <w:num w:numId="19">
    <w:abstractNumId w:val="23"/>
  </w:num>
  <w:num w:numId="20">
    <w:abstractNumId w:val="10"/>
  </w:num>
  <w:num w:numId="21">
    <w:abstractNumId w:val="25"/>
  </w:num>
  <w:num w:numId="22">
    <w:abstractNumId w:val="16"/>
  </w:num>
  <w:num w:numId="23">
    <w:abstractNumId w:val="12"/>
  </w:num>
  <w:num w:numId="24">
    <w:abstractNumId w:val="18"/>
  </w:num>
  <w:num w:numId="25">
    <w:abstractNumId w:val="17"/>
  </w:num>
  <w:num w:numId="26">
    <w:abstractNumId w:val="4"/>
  </w:num>
  <w:num w:numId="27">
    <w:abstractNumId w:val="13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9C"/>
    <w:rsid w:val="00007249"/>
    <w:rsid w:val="000212EB"/>
    <w:rsid w:val="00022B92"/>
    <w:rsid w:val="000276BB"/>
    <w:rsid w:val="00041BFB"/>
    <w:rsid w:val="00047A39"/>
    <w:rsid w:val="00057701"/>
    <w:rsid w:val="00061AA9"/>
    <w:rsid w:val="000649C3"/>
    <w:rsid w:val="00083ABC"/>
    <w:rsid w:val="000B4154"/>
    <w:rsid w:val="000B7AAA"/>
    <w:rsid w:val="000D13E6"/>
    <w:rsid w:val="000D474D"/>
    <w:rsid w:val="000D7E1E"/>
    <w:rsid w:val="000E3584"/>
    <w:rsid w:val="000E71CF"/>
    <w:rsid w:val="000F0FC4"/>
    <w:rsid w:val="000F182F"/>
    <w:rsid w:val="000F32AD"/>
    <w:rsid w:val="000F7C1E"/>
    <w:rsid w:val="001022F0"/>
    <w:rsid w:val="00104701"/>
    <w:rsid w:val="001105D0"/>
    <w:rsid w:val="001172B1"/>
    <w:rsid w:val="00122EBC"/>
    <w:rsid w:val="00127C3D"/>
    <w:rsid w:val="00144C34"/>
    <w:rsid w:val="0015510E"/>
    <w:rsid w:val="001559A3"/>
    <w:rsid w:val="001610A5"/>
    <w:rsid w:val="0017019D"/>
    <w:rsid w:val="00176DD2"/>
    <w:rsid w:val="001873B8"/>
    <w:rsid w:val="00196A26"/>
    <w:rsid w:val="001A2330"/>
    <w:rsid w:val="001B4698"/>
    <w:rsid w:val="001B7E3A"/>
    <w:rsid w:val="001C63F0"/>
    <w:rsid w:val="0020426B"/>
    <w:rsid w:val="00204BAB"/>
    <w:rsid w:val="0021165A"/>
    <w:rsid w:val="002156DC"/>
    <w:rsid w:val="00216345"/>
    <w:rsid w:val="00226E79"/>
    <w:rsid w:val="0023367D"/>
    <w:rsid w:val="00233E6D"/>
    <w:rsid w:val="002523BA"/>
    <w:rsid w:val="00262464"/>
    <w:rsid w:val="0026525F"/>
    <w:rsid w:val="002676FD"/>
    <w:rsid w:val="00271350"/>
    <w:rsid w:val="00275E9A"/>
    <w:rsid w:val="00282DAD"/>
    <w:rsid w:val="00287054"/>
    <w:rsid w:val="002906E6"/>
    <w:rsid w:val="00295FFC"/>
    <w:rsid w:val="002A1393"/>
    <w:rsid w:val="002A1A5E"/>
    <w:rsid w:val="002A4439"/>
    <w:rsid w:val="002A6075"/>
    <w:rsid w:val="002B1053"/>
    <w:rsid w:val="002C5997"/>
    <w:rsid w:val="002D1657"/>
    <w:rsid w:val="002D32D0"/>
    <w:rsid w:val="002D6D14"/>
    <w:rsid w:val="002D7DAF"/>
    <w:rsid w:val="002E040F"/>
    <w:rsid w:val="002F1F81"/>
    <w:rsid w:val="00304F52"/>
    <w:rsid w:val="00310F37"/>
    <w:rsid w:val="003123A9"/>
    <w:rsid w:val="003263F8"/>
    <w:rsid w:val="00340B3B"/>
    <w:rsid w:val="00346365"/>
    <w:rsid w:val="003659CD"/>
    <w:rsid w:val="003704A2"/>
    <w:rsid w:val="003745E2"/>
    <w:rsid w:val="003802C9"/>
    <w:rsid w:val="003A1726"/>
    <w:rsid w:val="003B4CBC"/>
    <w:rsid w:val="003C1C6D"/>
    <w:rsid w:val="003C33DC"/>
    <w:rsid w:val="003C63A0"/>
    <w:rsid w:val="003D59AD"/>
    <w:rsid w:val="003E257C"/>
    <w:rsid w:val="004017D9"/>
    <w:rsid w:val="00401FDF"/>
    <w:rsid w:val="00406DE8"/>
    <w:rsid w:val="00413214"/>
    <w:rsid w:val="004151FB"/>
    <w:rsid w:val="00432F52"/>
    <w:rsid w:val="00434E76"/>
    <w:rsid w:val="004402D9"/>
    <w:rsid w:val="00457E2F"/>
    <w:rsid w:val="00460EB4"/>
    <w:rsid w:val="00462739"/>
    <w:rsid w:val="00466B66"/>
    <w:rsid w:val="00467711"/>
    <w:rsid w:val="004801D3"/>
    <w:rsid w:val="004859FD"/>
    <w:rsid w:val="00494CDF"/>
    <w:rsid w:val="00497185"/>
    <w:rsid w:val="004A146A"/>
    <w:rsid w:val="004B3F00"/>
    <w:rsid w:val="004D0BA0"/>
    <w:rsid w:val="004D37B3"/>
    <w:rsid w:val="004D44B2"/>
    <w:rsid w:val="004D59CE"/>
    <w:rsid w:val="004E2648"/>
    <w:rsid w:val="004E4730"/>
    <w:rsid w:val="004F2030"/>
    <w:rsid w:val="00500728"/>
    <w:rsid w:val="0050211A"/>
    <w:rsid w:val="00535C14"/>
    <w:rsid w:val="00537035"/>
    <w:rsid w:val="0054123C"/>
    <w:rsid w:val="0054288B"/>
    <w:rsid w:val="005470B9"/>
    <w:rsid w:val="00547DD7"/>
    <w:rsid w:val="00554BC1"/>
    <w:rsid w:val="00562547"/>
    <w:rsid w:val="00567DD6"/>
    <w:rsid w:val="00572EA7"/>
    <w:rsid w:val="005869CA"/>
    <w:rsid w:val="005A5AAA"/>
    <w:rsid w:val="005B26BE"/>
    <w:rsid w:val="005C0428"/>
    <w:rsid w:val="005C32B5"/>
    <w:rsid w:val="005C65C4"/>
    <w:rsid w:val="005D68D8"/>
    <w:rsid w:val="005E0A86"/>
    <w:rsid w:val="005E6A51"/>
    <w:rsid w:val="00601656"/>
    <w:rsid w:val="00603B93"/>
    <w:rsid w:val="00603EA9"/>
    <w:rsid w:val="00610972"/>
    <w:rsid w:val="006173D9"/>
    <w:rsid w:val="00641CA7"/>
    <w:rsid w:val="006606B9"/>
    <w:rsid w:val="00672E90"/>
    <w:rsid w:val="006738F2"/>
    <w:rsid w:val="00680583"/>
    <w:rsid w:val="00686436"/>
    <w:rsid w:val="006865F9"/>
    <w:rsid w:val="00690FC8"/>
    <w:rsid w:val="00691C4C"/>
    <w:rsid w:val="006A0AAD"/>
    <w:rsid w:val="006A5A5E"/>
    <w:rsid w:val="006A7C77"/>
    <w:rsid w:val="006B4832"/>
    <w:rsid w:val="006E76CD"/>
    <w:rsid w:val="007040C3"/>
    <w:rsid w:val="00704D79"/>
    <w:rsid w:val="00713C65"/>
    <w:rsid w:val="00720A20"/>
    <w:rsid w:val="007220DE"/>
    <w:rsid w:val="00724E27"/>
    <w:rsid w:val="00733093"/>
    <w:rsid w:val="0074158E"/>
    <w:rsid w:val="007517DB"/>
    <w:rsid w:val="00752EBF"/>
    <w:rsid w:val="00765075"/>
    <w:rsid w:val="0076570C"/>
    <w:rsid w:val="007657A8"/>
    <w:rsid w:val="00782283"/>
    <w:rsid w:val="00782EA0"/>
    <w:rsid w:val="007A77E8"/>
    <w:rsid w:val="007A7FA1"/>
    <w:rsid w:val="007B05A3"/>
    <w:rsid w:val="007B2E96"/>
    <w:rsid w:val="007C4762"/>
    <w:rsid w:val="007D0ACF"/>
    <w:rsid w:val="007F5532"/>
    <w:rsid w:val="00800B33"/>
    <w:rsid w:val="008019D2"/>
    <w:rsid w:val="00802715"/>
    <w:rsid w:val="00811DD2"/>
    <w:rsid w:val="00816BE7"/>
    <w:rsid w:val="00816D0B"/>
    <w:rsid w:val="008207B2"/>
    <w:rsid w:val="00831AD9"/>
    <w:rsid w:val="00834FFD"/>
    <w:rsid w:val="00835E76"/>
    <w:rsid w:val="00850A45"/>
    <w:rsid w:val="00852064"/>
    <w:rsid w:val="008536A5"/>
    <w:rsid w:val="008627CE"/>
    <w:rsid w:val="0086347F"/>
    <w:rsid w:val="008661AD"/>
    <w:rsid w:val="0087076B"/>
    <w:rsid w:val="00870BA5"/>
    <w:rsid w:val="00894614"/>
    <w:rsid w:val="008A61E4"/>
    <w:rsid w:val="008B6E73"/>
    <w:rsid w:val="008C6A66"/>
    <w:rsid w:val="008D1E77"/>
    <w:rsid w:val="008E4040"/>
    <w:rsid w:val="008E4173"/>
    <w:rsid w:val="008F4C43"/>
    <w:rsid w:val="008F75CB"/>
    <w:rsid w:val="009258DB"/>
    <w:rsid w:val="0093504D"/>
    <w:rsid w:val="009418D4"/>
    <w:rsid w:val="00942FC3"/>
    <w:rsid w:val="00950404"/>
    <w:rsid w:val="00952A3C"/>
    <w:rsid w:val="0095341B"/>
    <w:rsid w:val="00966D96"/>
    <w:rsid w:val="009701EC"/>
    <w:rsid w:val="00970B0C"/>
    <w:rsid w:val="009736A0"/>
    <w:rsid w:val="00980CC9"/>
    <w:rsid w:val="009913FE"/>
    <w:rsid w:val="00995CC2"/>
    <w:rsid w:val="009A6564"/>
    <w:rsid w:val="009A7C64"/>
    <w:rsid w:val="009B2002"/>
    <w:rsid w:val="009B4DFF"/>
    <w:rsid w:val="009B6933"/>
    <w:rsid w:val="009C003F"/>
    <w:rsid w:val="009C6C55"/>
    <w:rsid w:val="009D20F1"/>
    <w:rsid w:val="009D69D5"/>
    <w:rsid w:val="009E0426"/>
    <w:rsid w:val="009F2538"/>
    <w:rsid w:val="00A00126"/>
    <w:rsid w:val="00A06B69"/>
    <w:rsid w:val="00A170E6"/>
    <w:rsid w:val="00A258F5"/>
    <w:rsid w:val="00A3521D"/>
    <w:rsid w:val="00A36CA3"/>
    <w:rsid w:val="00A466AF"/>
    <w:rsid w:val="00A63AC8"/>
    <w:rsid w:val="00A6684D"/>
    <w:rsid w:val="00A66C8B"/>
    <w:rsid w:val="00A75518"/>
    <w:rsid w:val="00A87B6F"/>
    <w:rsid w:val="00A92A98"/>
    <w:rsid w:val="00A95D5B"/>
    <w:rsid w:val="00AA2B23"/>
    <w:rsid w:val="00AA334A"/>
    <w:rsid w:val="00AA5839"/>
    <w:rsid w:val="00AB737A"/>
    <w:rsid w:val="00AC0690"/>
    <w:rsid w:val="00AC43E1"/>
    <w:rsid w:val="00AC6F10"/>
    <w:rsid w:val="00AD0C9C"/>
    <w:rsid w:val="00AD2C16"/>
    <w:rsid w:val="00AE7E0F"/>
    <w:rsid w:val="00AF6609"/>
    <w:rsid w:val="00B114A3"/>
    <w:rsid w:val="00B11BB1"/>
    <w:rsid w:val="00B1290A"/>
    <w:rsid w:val="00B21666"/>
    <w:rsid w:val="00B50087"/>
    <w:rsid w:val="00B5083E"/>
    <w:rsid w:val="00B5402D"/>
    <w:rsid w:val="00B56A83"/>
    <w:rsid w:val="00B65267"/>
    <w:rsid w:val="00B70C16"/>
    <w:rsid w:val="00B813B4"/>
    <w:rsid w:val="00B92CCB"/>
    <w:rsid w:val="00B949A5"/>
    <w:rsid w:val="00B97DB9"/>
    <w:rsid w:val="00BA2A67"/>
    <w:rsid w:val="00BA332C"/>
    <w:rsid w:val="00BA5171"/>
    <w:rsid w:val="00BB3221"/>
    <w:rsid w:val="00BD15D7"/>
    <w:rsid w:val="00BE169D"/>
    <w:rsid w:val="00C25ABF"/>
    <w:rsid w:val="00C3296C"/>
    <w:rsid w:val="00C40ED5"/>
    <w:rsid w:val="00C55C7F"/>
    <w:rsid w:val="00C62FB3"/>
    <w:rsid w:val="00C64489"/>
    <w:rsid w:val="00C70AD7"/>
    <w:rsid w:val="00C71527"/>
    <w:rsid w:val="00C738CB"/>
    <w:rsid w:val="00C75853"/>
    <w:rsid w:val="00C83C0C"/>
    <w:rsid w:val="00C84207"/>
    <w:rsid w:val="00CA32A7"/>
    <w:rsid w:val="00CB04F5"/>
    <w:rsid w:val="00CC1D17"/>
    <w:rsid w:val="00CC20D0"/>
    <w:rsid w:val="00CD42DB"/>
    <w:rsid w:val="00CE37DA"/>
    <w:rsid w:val="00CE4DEC"/>
    <w:rsid w:val="00CF7904"/>
    <w:rsid w:val="00D12C9B"/>
    <w:rsid w:val="00D30DB9"/>
    <w:rsid w:val="00D554FD"/>
    <w:rsid w:val="00D72140"/>
    <w:rsid w:val="00D775C0"/>
    <w:rsid w:val="00D8336F"/>
    <w:rsid w:val="00D9037C"/>
    <w:rsid w:val="00D905A2"/>
    <w:rsid w:val="00D90B69"/>
    <w:rsid w:val="00D9339B"/>
    <w:rsid w:val="00D96C43"/>
    <w:rsid w:val="00DA6487"/>
    <w:rsid w:val="00DB3A0D"/>
    <w:rsid w:val="00DC37EF"/>
    <w:rsid w:val="00DC3C92"/>
    <w:rsid w:val="00DC5D6D"/>
    <w:rsid w:val="00DD1A8F"/>
    <w:rsid w:val="00DD4BB3"/>
    <w:rsid w:val="00DD6BA4"/>
    <w:rsid w:val="00DE76E1"/>
    <w:rsid w:val="00DE7F96"/>
    <w:rsid w:val="00DF1DB1"/>
    <w:rsid w:val="00E00B4D"/>
    <w:rsid w:val="00E06286"/>
    <w:rsid w:val="00E206AF"/>
    <w:rsid w:val="00E2188C"/>
    <w:rsid w:val="00E276FF"/>
    <w:rsid w:val="00E321A5"/>
    <w:rsid w:val="00E339C9"/>
    <w:rsid w:val="00E34F3F"/>
    <w:rsid w:val="00E4433A"/>
    <w:rsid w:val="00E449D2"/>
    <w:rsid w:val="00E47F01"/>
    <w:rsid w:val="00E5081C"/>
    <w:rsid w:val="00E5148B"/>
    <w:rsid w:val="00E6157E"/>
    <w:rsid w:val="00E6407E"/>
    <w:rsid w:val="00E8091A"/>
    <w:rsid w:val="00E8113F"/>
    <w:rsid w:val="00E95499"/>
    <w:rsid w:val="00EA0EB7"/>
    <w:rsid w:val="00EA69C7"/>
    <w:rsid w:val="00EB129C"/>
    <w:rsid w:val="00EB3FBB"/>
    <w:rsid w:val="00EC22BE"/>
    <w:rsid w:val="00EC6E9C"/>
    <w:rsid w:val="00ED4CDB"/>
    <w:rsid w:val="00F2042B"/>
    <w:rsid w:val="00F23E52"/>
    <w:rsid w:val="00F23E60"/>
    <w:rsid w:val="00F25453"/>
    <w:rsid w:val="00F25914"/>
    <w:rsid w:val="00F25ACF"/>
    <w:rsid w:val="00F2766B"/>
    <w:rsid w:val="00F33598"/>
    <w:rsid w:val="00F33EBF"/>
    <w:rsid w:val="00F346F6"/>
    <w:rsid w:val="00F36755"/>
    <w:rsid w:val="00F43E61"/>
    <w:rsid w:val="00F47396"/>
    <w:rsid w:val="00F5234B"/>
    <w:rsid w:val="00F763BB"/>
    <w:rsid w:val="00F96AFF"/>
    <w:rsid w:val="00FA0720"/>
    <w:rsid w:val="00FB46A8"/>
    <w:rsid w:val="00FC6CDD"/>
    <w:rsid w:val="00FD17EA"/>
    <w:rsid w:val="00FD1940"/>
    <w:rsid w:val="00FD7257"/>
    <w:rsid w:val="00FE4A83"/>
    <w:rsid w:val="00FF072D"/>
    <w:rsid w:val="00FF52F9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89E8E"/>
  <w15:docId w15:val="{BAD97DA1-25D9-4BEA-BB2B-6638D709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26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link w:val="10"/>
    <w:uiPriority w:val="9"/>
    <w:qFormat/>
    <w:rsid w:val="00D554FD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EB129C"/>
    <w:pPr>
      <w:keepNext/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44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B129C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EB129C"/>
    <w:pPr>
      <w:tabs>
        <w:tab w:val="center" w:pos="4153"/>
        <w:tab w:val="right" w:pos="8306"/>
      </w:tabs>
    </w:pPr>
  </w:style>
  <w:style w:type="paragraph" w:customStyle="1" w:styleId="11">
    <w:name w:val="Знак1"/>
    <w:basedOn w:val="a"/>
    <w:rsid w:val="00AC069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semiHidden/>
    <w:rsid w:val="00EA69C7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4E264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54FD"/>
    <w:rPr>
      <w:b/>
      <w:bCs/>
      <w:kern w:val="36"/>
      <w:sz w:val="48"/>
      <w:szCs w:val="48"/>
    </w:rPr>
  </w:style>
  <w:style w:type="character" w:customStyle="1" w:styleId="a8">
    <w:name w:val="Без интервала Знак"/>
    <w:link w:val="a7"/>
    <w:locked/>
    <w:rsid w:val="00D554FD"/>
    <w:rPr>
      <w:rFonts w:ascii="Calibri" w:eastAsia="Calibri" w:hAnsi="Calibri"/>
      <w:sz w:val="22"/>
      <w:szCs w:val="22"/>
      <w:lang w:val="ru-RU" w:eastAsia="en-US" w:bidi="ar-SA"/>
    </w:rPr>
  </w:style>
  <w:style w:type="paragraph" w:styleId="a9">
    <w:name w:val="Body Text"/>
    <w:basedOn w:val="a"/>
    <w:link w:val="aa"/>
    <w:unhideWhenUsed/>
    <w:rsid w:val="00D554FD"/>
    <w:pPr>
      <w:overflowPunct/>
      <w:autoSpaceDE/>
      <w:autoSpaceDN/>
      <w:adjustRightInd/>
      <w:textAlignment w:val="auto"/>
    </w:pPr>
    <w:rPr>
      <w:b/>
      <w:bCs/>
      <w:sz w:val="28"/>
      <w:szCs w:val="24"/>
    </w:rPr>
  </w:style>
  <w:style w:type="character" w:customStyle="1" w:styleId="aa">
    <w:name w:val="Основной текст Знак"/>
    <w:link w:val="a9"/>
    <w:rsid w:val="00D554FD"/>
    <w:rPr>
      <w:b/>
      <w:bCs/>
      <w:sz w:val="28"/>
      <w:szCs w:val="24"/>
    </w:rPr>
  </w:style>
  <w:style w:type="paragraph" w:styleId="ab">
    <w:name w:val="Title"/>
    <w:basedOn w:val="a"/>
    <w:link w:val="ac"/>
    <w:uiPriority w:val="99"/>
    <w:qFormat/>
    <w:rsid w:val="00041BFB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character" w:customStyle="1" w:styleId="ac">
    <w:name w:val="Заголовок Знак"/>
    <w:link w:val="ab"/>
    <w:uiPriority w:val="99"/>
    <w:rsid w:val="00041BFB"/>
    <w:rPr>
      <w:b/>
      <w:bCs/>
      <w:sz w:val="28"/>
      <w:szCs w:val="28"/>
    </w:rPr>
  </w:style>
  <w:style w:type="character" w:customStyle="1" w:styleId="12">
    <w:name w:val="Без интервала Знак1"/>
    <w:uiPriority w:val="99"/>
    <w:locked/>
    <w:rsid w:val="00233E6D"/>
    <w:rPr>
      <w:rFonts w:ascii="Arial" w:hAnsi="Arial" w:cs="Arial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locked/>
    <w:rsid w:val="0017019D"/>
  </w:style>
  <w:style w:type="paragraph" w:styleId="ad">
    <w:name w:val="List Paragraph"/>
    <w:basedOn w:val="a"/>
    <w:uiPriority w:val="34"/>
    <w:qFormat/>
    <w:rsid w:val="00DD6BA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6BA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unhideWhenUsed/>
    <w:rsid w:val="00A466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caption"/>
    <w:basedOn w:val="a"/>
    <w:qFormat/>
    <w:rsid w:val="00B56A83"/>
    <w:pPr>
      <w:overflowPunct/>
      <w:autoSpaceDE/>
      <w:autoSpaceDN/>
      <w:adjustRightInd/>
      <w:jc w:val="center"/>
      <w:textAlignment w:val="auto"/>
    </w:pPr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603A-71DE-4A49-929A-EF80487B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MoBIL GROUP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Горина</dc:creator>
  <cp:lastModifiedBy>Ученик</cp:lastModifiedBy>
  <cp:revision>2</cp:revision>
  <cp:lastPrinted>2016-08-25T08:09:00Z</cp:lastPrinted>
  <dcterms:created xsi:type="dcterms:W3CDTF">2020-02-06T07:53:00Z</dcterms:created>
  <dcterms:modified xsi:type="dcterms:W3CDTF">2020-02-06T07:53:00Z</dcterms:modified>
</cp:coreProperties>
</file>